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4F" w:rsidRPr="00763D38" w:rsidRDefault="00DA784F" w:rsidP="00DA7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D3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A784F" w:rsidRDefault="00DA784F" w:rsidP="00DA7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мышевск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редняя «Казачья» общеобразовательная школа</w:t>
      </w:r>
    </w:p>
    <w:p w:rsidR="00DA784F" w:rsidRDefault="00DA784F" w:rsidP="00DA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</w:t>
      </w:r>
    </w:p>
    <w:p w:rsidR="00DA784F" w:rsidRDefault="00DA784F" w:rsidP="00DA78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84F" w:rsidRDefault="00DA784F" w:rsidP="00DA784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DA784F" w:rsidRDefault="00DA784F" w:rsidP="00DA784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ПРИКАЗ</w:t>
      </w:r>
    </w:p>
    <w:p w:rsidR="00DA784F" w:rsidRPr="00DF2970" w:rsidRDefault="00094724" w:rsidP="00DA78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</w:t>
      </w:r>
      <w:r w:rsidR="0009457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DF2970" w:rsidRPr="00106676">
        <w:rPr>
          <w:rFonts w:ascii="Times New Roman" w:hAnsi="Times New Roman"/>
          <w:sz w:val="28"/>
          <w:szCs w:val="28"/>
          <w:u w:val="single"/>
        </w:rPr>
        <w:t>.20</w:t>
      </w:r>
      <w:r w:rsidR="00DF459E" w:rsidRPr="00106676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="00DF2970" w:rsidRPr="00DF2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DF2970" w:rsidRPr="00DF2970">
        <w:rPr>
          <w:rFonts w:ascii="Times New Roman" w:hAnsi="Times New Roman"/>
          <w:sz w:val="28"/>
          <w:szCs w:val="28"/>
          <w:u w:val="single"/>
        </w:rPr>
        <w:t xml:space="preserve">  № </w:t>
      </w:r>
      <w:r w:rsidR="00BE37FF">
        <w:rPr>
          <w:rFonts w:ascii="Times New Roman" w:hAnsi="Times New Roman"/>
          <w:sz w:val="28"/>
          <w:szCs w:val="28"/>
          <w:u w:val="single"/>
        </w:rPr>
        <w:t>62</w:t>
      </w:r>
      <w:r w:rsidR="00266FF1">
        <w:rPr>
          <w:rFonts w:ascii="Times New Roman" w:hAnsi="Times New Roman"/>
          <w:sz w:val="28"/>
          <w:szCs w:val="28"/>
          <w:u w:val="single"/>
        </w:rPr>
        <w:t>-о</w:t>
      </w:r>
    </w:p>
    <w:p w:rsidR="00DA784F" w:rsidRDefault="005E5CC7" w:rsidP="00DA784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DF2970">
        <w:rPr>
          <w:rFonts w:ascii="Times New Roman" w:hAnsi="Times New Roman"/>
          <w:sz w:val="16"/>
          <w:szCs w:val="16"/>
        </w:rPr>
        <w:t xml:space="preserve">  Дата приказа                                                                                                                                                              </w:t>
      </w:r>
      <w:r w:rsidR="00DA784F">
        <w:rPr>
          <w:rFonts w:ascii="Times New Roman" w:hAnsi="Times New Roman"/>
          <w:sz w:val="16"/>
          <w:szCs w:val="16"/>
        </w:rPr>
        <w:t>номер приказа</w:t>
      </w:r>
    </w:p>
    <w:p w:rsidR="00CF200E" w:rsidRDefault="00CF200E" w:rsidP="00DA784F">
      <w:pPr>
        <w:spacing w:after="0"/>
        <w:rPr>
          <w:rFonts w:ascii="Times New Roman" w:hAnsi="Times New Roman"/>
          <w:sz w:val="16"/>
          <w:szCs w:val="16"/>
        </w:rPr>
      </w:pPr>
    </w:p>
    <w:p w:rsidR="006F7B3C" w:rsidRPr="009A1049" w:rsidRDefault="009A1049" w:rsidP="009A1049">
      <w:pPr>
        <w:ind w:right="4535"/>
        <w:rPr>
          <w:rFonts w:ascii="Times New Roman" w:hAnsi="Times New Roman"/>
          <w:b/>
          <w:sz w:val="28"/>
          <w:szCs w:val="26"/>
        </w:rPr>
      </w:pPr>
      <w:r w:rsidRPr="009A1049">
        <w:rPr>
          <w:rFonts w:ascii="Times New Roman" w:hAnsi="Times New Roman"/>
          <w:b/>
          <w:sz w:val="28"/>
          <w:szCs w:val="26"/>
        </w:rPr>
        <w:t xml:space="preserve">О подготовке </w:t>
      </w:r>
      <w:r w:rsidR="00F54006">
        <w:rPr>
          <w:rFonts w:ascii="Times New Roman" w:hAnsi="Times New Roman"/>
          <w:b/>
          <w:sz w:val="28"/>
          <w:szCs w:val="26"/>
        </w:rPr>
        <w:t xml:space="preserve">и организации отдыха детей в каникулярное </w:t>
      </w:r>
      <w:r w:rsidRPr="009A1049">
        <w:rPr>
          <w:rFonts w:ascii="Times New Roman" w:hAnsi="Times New Roman"/>
          <w:b/>
          <w:sz w:val="28"/>
          <w:szCs w:val="26"/>
        </w:rPr>
        <w:t>летне</w:t>
      </w:r>
      <w:r w:rsidR="00F54006">
        <w:rPr>
          <w:rFonts w:ascii="Times New Roman" w:hAnsi="Times New Roman"/>
          <w:b/>
          <w:sz w:val="28"/>
          <w:szCs w:val="26"/>
        </w:rPr>
        <w:t xml:space="preserve">е </w:t>
      </w:r>
      <w:proofErr w:type="gramStart"/>
      <w:r w:rsidR="00F54006">
        <w:rPr>
          <w:rFonts w:ascii="Times New Roman" w:hAnsi="Times New Roman"/>
          <w:b/>
          <w:sz w:val="28"/>
          <w:szCs w:val="26"/>
        </w:rPr>
        <w:t xml:space="preserve">время </w:t>
      </w:r>
      <w:r w:rsidRPr="009A1049">
        <w:rPr>
          <w:rFonts w:ascii="Times New Roman" w:hAnsi="Times New Roman"/>
          <w:b/>
          <w:sz w:val="28"/>
          <w:szCs w:val="26"/>
        </w:rPr>
        <w:t xml:space="preserve"> в</w:t>
      </w:r>
      <w:proofErr w:type="gramEnd"/>
      <w:r w:rsidRPr="009A1049">
        <w:rPr>
          <w:rFonts w:ascii="Times New Roman" w:hAnsi="Times New Roman"/>
          <w:b/>
          <w:sz w:val="28"/>
          <w:szCs w:val="26"/>
        </w:rPr>
        <w:t xml:space="preserve"> 202</w:t>
      </w:r>
      <w:r w:rsidR="00094724">
        <w:rPr>
          <w:rFonts w:ascii="Times New Roman" w:hAnsi="Times New Roman"/>
          <w:b/>
          <w:sz w:val="28"/>
          <w:szCs w:val="26"/>
        </w:rPr>
        <w:t>5</w:t>
      </w:r>
      <w:r w:rsidRPr="009A1049">
        <w:rPr>
          <w:rFonts w:ascii="Times New Roman" w:hAnsi="Times New Roman"/>
          <w:b/>
          <w:sz w:val="28"/>
          <w:szCs w:val="26"/>
        </w:rPr>
        <w:t xml:space="preserve"> году в МБОУ </w:t>
      </w:r>
      <w:proofErr w:type="spellStart"/>
      <w:r w:rsidRPr="009A1049">
        <w:rPr>
          <w:rFonts w:ascii="Times New Roman" w:hAnsi="Times New Roman"/>
          <w:b/>
          <w:sz w:val="28"/>
          <w:szCs w:val="26"/>
        </w:rPr>
        <w:t>Камышевской</w:t>
      </w:r>
      <w:proofErr w:type="spellEnd"/>
      <w:r w:rsidRPr="009A1049">
        <w:rPr>
          <w:rFonts w:ascii="Times New Roman" w:hAnsi="Times New Roman"/>
          <w:b/>
          <w:sz w:val="28"/>
          <w:szCs w:val="26"/>
        </w:rPr>
        <w:t xml:space="preserve"> СКОШ</w:t>
      </w:r>
    </w:p>
    <w:p w:rsidR="00DA784F" w:rsidRPr="009A1049" w:rsidRDefault="009A1049" w:rsidP="00FD7558">
      <w:pPr>
        <w:pStyle w:val="Default"/>
        <w:ind w:firstLine="567"/>
        <w:jc w:val="both"/>
        <w:rPr>
          <w:color w:val="auto"/>
          <w:sz w:val="32"/>
          <w:szCs w:val="26"/>
        </w:rPr>
      </w:pPr>
      <w:r>
        <w:rPr>
          <w:color w:val="auto"/>
          <w:sz w:val="28"/>
          <w:szCs w:val="26"/>
        </w:rPr>
        <w:t xml:space="preserve">На основании приказа отдела образования Администрации Цимлянского района от </w:t>
      </w:r>
      <w:r w:rsidR="0001163B">
        <w:rPr>
          <w:color w:val="auto"/>
          <w:sz w:val="28"/>
          <w:szCs w:val="26"/>
        </w:rPr>
        <w:t>24</w:t>
      </w:r>
      <w:r>
        <w:rPr>
          <w:color w:val="auto"/>
          <w:sz w:val="28"/>
          <w:szCs w:val="26"/>
        </w:rPr>
        <w:t>.0</w:t>
      </w:r>
      <w:r w:rsidR="0001163B">
        <w:rPr>
          <w:color w:val="auto"/>
          <w:sz w:val="28"/>
          <w:szCs w:val="26"/>
        </w:rPr>
        <w:t>2</w:t>
      </w:r>
      <w:r>
        <w:rPr>
          <w:color w:val="auto"/>
          <w:sz w:val="28"/>
          <w:szCs w:val="26"/>
        </w:rPr>
        <w:t>.202</w:t>
      </w:r>
      <w:r w:rsidR="0001163B">
        <w:rPr>
          <w:color w:val="auto"/>
          <w:sz w:val="28"/>
          <w:szCs w:val="26"/>
        </w:rPr>
        <w:t>5</w:t>
      </w:r>
      <w:r>
        <w:rPr>
          <w:color w:val="auto"/>
          <w:sz w:val="28"/>
          <w:szCs w:val="26"/>
        </w:rPr>
        <w:t>г. №</w:t>
      </w:r>
      <w:r w:rsidR="0001163B">
        <w:rPr>
          <w:color w:val="auto"/>
          <w:sz w:val="28"/>
          <w:szCs w:val="26"/>
        </w:rPr>
        <w:t>69</w:t>
      </w:r>
      <w:r>
        <w:rPr>
          <w:color w:val="auto"/>
          <w:sz w:val="28"/>
          <w:szCs w:val="26"/>
        </w:rPr>
        <w:t xml:space="preserve"> «</w:t>
      </w:r>
      <w:r w:rsidR="00F54006">
        <w:rPr>
          <w:color w:val="auto"/>
          <w:sz w:val="28"/>
          <w:szCs w:val="26"/>
        </w:rPr>
        <w:t>О подготовке и организации отдыха детей в каникулярное летнее время в 202</w:t>
      </w:r>
      <w:r w:rsidR="0001163B">
        <w:rPr>
          <w:color w:val="auto"/>
          <w:sz w:val="28"/>
          <w:szCs w:val="26"/>
        </w:rPr>
        <w:t>5</w:t>
      </w:r>
      <w:r w:rsidR="00F54006">
        <w:rPr>
          <w:color w:val="auto"/>
          <w:sz w:val="28"/>
          <w:szCs w:val="26"/>
        </w:rPr>
        <w:t xml:space="preserve"> году в образовательных организациях</w:t>
      </w:r>
      <w:r>
        <w:rPr>
          <w:color w:val="auto"/>
          <w:sz w:val="28"/>
          <w:szCs w:val="26"/>
        </w:rPr>
        <w:t xml:space="preserve">», </w:t>
      </w:r>
      <w:r w:rsidRPr="009A1049">
        <w:rPr>
          <w:sz w:val="28"/>
          <w:szCs w:val="28"/>
        </w:rPr>
        <w:t>в целях эффективной организации оздоровительной кампании, создания условий для полноценного отдыха, творческого развития и занятости несовершеннолетних, а так же в целях профилактики безнадзорности, беспризорности, правонарушений и преступлений среди несовершеннолетних в каникулярный период</w:t>
      </w:r>
    </w:p>
    <w:p w:rsidR="00DA784F" w:rsidRPr="006E0AA3" w:rsidRDefault="00DA784F" w:rsidP="00FD7558">
      <w:pPr>
        <w:spacing w:after="0"/>
        <w:rPr>
          <w:rFonts w:ascii="Times New Roman" w:hAnsi="Times New Roman"/>
          <w:sz w:val="28"/>
          <w:szCs w:val="26"/>
        </w:rPr>
      </w:pPr>
    </w:p>
    <w:p w:rsidR="002A5D33" w:rsidRPr="006E0AA3" w:rsidRDefault="00DA784F" w:rsidP="002A5D33">
      <w:pPr>
        <w:rPr>
          <w:rFonts w:ascii="Times New Roman" w:hAnsi="Times New Roman"/>
          <w:b/>
          <w:sz w:val="28"/>
          <w:szCs w:val="26"/>
        </w:rPr>
      </w:pPr>
      <w:r w:rsidRPr="006E0AA3">
        <w:rPr>
          <w:rFonts w:ascii="Times New Roman" w:hAnsi="Times New Roman"/>
          <w:b/>
          <w:sz w:val="28"/>
          <w:szCs w:val="26"/>
        </w:rPr>
        <w:t>ПРИКАЗЫВАЮ:</w:t>
      </w:r>
    </w:p>
    <w:p w:rsidR="00F059D4" w:rsidRDefault="00F059D4" w:rsidP="006F64DF">
      <w:pPr>
        <w:pStyle w:val="a6"/>
        <w:ind w:firstLine="426"/>
        <w:jc w:val="both"/>
      </w:pPr>
      <w:r w:rsidRPr="00035DAC">
        <w:t>1</w:t>
      </w:r>
      <w:r w:rsidR="005E7C62">
        <w:t xml:space="preserve">. </w:t>
      </w:r>
      <w:r w:rsidR="00790989">
        <w:t>У</w:t>
      </w:r>
      <w:r w:rsidRPr="00035DAC">
        <w:t>твердить</w:t>
      </w:r>
      <w:r w:rsidR="00790989">
        <w:t xml:space="preserve"> </w:t>
      </w:r>
      <w:r>
        <w:t xml:space="preserve">комплексный план </w:t>
      </w:r>
      <w:r w:rsidRPr="00A935A9">
        <w:t>мероприят</w:t>
      </w:r>
      <w:r w:rsidR="00790989">
        <w:t>ий по подготовке оздоровительного лагеря</w:t>
      </w:r>
      <w:r w:rsidRPr="00A935A9">
        <w:t xml:space="preserve"> с дневным пребыванием детей на базе </w:t>
      </w:r>
      <w:r w:rsidR="00790989">
        <w:t xml:space="preserve">МБОУ </w:t>
      </w:r>
      <w:proofErr w:type="spellStart"/>
      <w:r w:rsidR="00790989">
        <w:t>Камышевской</w:t>
      </w:r>
      <w:proofErr w:type="spellEnd"/>
      <w:r w:rsidR="00790989">
        <w:t xml:space="preserve"> СКОШ</w:t>
      </w:r>
      <w:r>
        <w:t xml:space="preserve"> на </w:t>
      </w:r>
      <w:r w:rsidRPr="00A935A9">
        <w:t>20</w:t>
      </w:r>
      <w:r>
        <w:t>2</w:t>
      </w:r>
      <w:r w:rsidR="00BE37FF">
        <w:t>5</w:t>
      </w:r>
      <w:r w:rsidRPr="00A935A9">
        <w:t xml:space="preserve"> год</w:t>
      </w:r>
      <w:r w:rsidR="00447980">
        <w:t xml:space="preserve"> (Приложение 1).</w:t>
      </w:r>
    </w:p>
    <w:p w:rsidR="008D10FC" w:rsidRDefault="00654C09" w:rsidP="006F64DF">
      <w:pPr>
        <w:pStyle w:val="a6"/>
        <w:ind w:firstLine="426"/>
        <w:jc w:val="both"/>
      </w:pPr>
      <w:r>
        <w:t xml:space="preserve">2. Утвердить план мероприятий досуговой деятельности в период летних каникул, для детей, не посещающих </w:t>
      </w:r>
      <w:proofErr w:type="gramStart"/>
      <w:r>
        <w:t>лагеря  отдыха</w:t>
      </w:r>
      <w:proofErr w:type="gramEnd"/>
      <w:r>
        <w:t xml:space="preserve"> с дневным пребыванием детей, в том числе в формате онлайн-мероприятий</w:t>
      </w:r>
      <w:r w:rsidR="00447980">
        <w:t xml:space="preserve"> (Приложение 2).</w:t>
      </w:r>
    </w:p>
    <w:p w:rsidR="00654C09" w:rsidRDefault="00654C09" w:rsidP="006F64DF">
      <w:pPr>
        <w:pStyle w:val="a6"/>
        <w:ind w:firstLine="426"/>
        <w:jc w:val="both"/>
      </w:pPr>
      <w:r>
        <w:t xml:space="preserve">3. </w:t>
      </w:r>
      <w:r>
        <w:rPr>
          <w:bCs/>
        </w:rPr>
        <w:t xml:space="preserve">Использовать тематику 2025 года: 2025 год - </w:t>
      </w:r>
      <w:proofErr w:type="gramStart"/>
      <w:r>
        <w:rPr>
          <w:bCs/>
        </w:rPr>
        <w:t>Год  защитника</w:t>
      </w:r>
      <w:proofErr w:type="gramEnd"/>
      <w:r>
        <w:rPr>
          <w:bCs/>
        </w:rPr>
        <w:t xml:space="preserve"> Отечества и  2025 год - Год детского отдыха в системе образования</w:t>
      </w:r>
    </w:p>
    <w:p w:rsidR="00F059D4" w:rsidRDefault="00654C09" w:rsidP="006F64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59D4" w:rsidRPr="00853344">
        <w:rPr>
          <w:rFonts w:ascii="Times New Roman" w:hAnsi="Times New Roman"/>
          <w:sz w:val="28"/>
          <w:szCs w:val="28"/>
        </w:rPr>
        <w:t xml:space="preserve">. </w:t>
      </w:r>
      <w:r w:rsidR="00AA5AC8" w:rsidRPr="00AA5AC8">
        <w:rPr>
          <w:rFonts w:ascii="Times New Roman" w:hAnsi="Times New Roman"/>
          <w:sz w:val="28"/>
          <w:szCs w:val="28"/>
        </w:rPr>
        <w:t>С</w:t>
      </w:r>
      <w:r w:rsidR="00AA5AC8" w:rsidRPr="00853344">
        <w:rPr>
          <w:rFonts w:ascii="Times New Roman" w:hAnsi="Times New Roman"/>
          <w:sz w:val="28"/>
          <w:szCs w:val="28"/>
        </w:rPr>
        <w:t>оздать</w:t>
      </w:r>
      <w:r w:rsidR="00F059D4" w:rsidRPr="00853344">
        <w:rPr>
          <w:rFonts w:ascii="Times New Roman" w:hAnsi="Times New Roman"/>
          <w:sz w:val="28"/>
          <w:szCs w:val="28"/>
        </w:rPr>
        <w:t xml:space="preserve"> условия для творческого развития личности ребёнка в каникулярное время.</w:t>
      </w:r>
      <w:r w:rsidR="00790989">
        <w:rPr>
          <w:rFonts w:ascii="Times New Roman" w:hAnsi="Times New Roman"/>
          <w:sz w:val="28"/>
          <w:szCs w:val="28"/>
        </w:rPr>
        <w:t xml:space="preserve"> Ответственный: замдиректора по ВР Т.С. </w:t>
      </w:r>
      <w:proofErr w:type="spellStart"/>
      <w:r w:rsidR="00790989">
        <w:rPr>
          <w:rFonts w:ascii="Times New Roman" w:hAnsi="Times New Roman"/>
          <w:sz w:val="28"/>
          <w:szCs w:val="28"/>
        </w:rPr>
        <w:t>Сюн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4C09" w:rsidRDefault="00654C09" w:rsidP="00654C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54C09">
        <w:rPr>
          <w:rFonts w:ascii="Times New Roman" w:hAnsi="Times New Roman"/>
          <w:sz w:val="28"/>
          <w:szCs w:val="28"/>
        </w:rPr>
        <w:t>5. Активизировать работу в рамках летней кампании 2025 года по организации отдыха детей-инвалидов и детей с ограниченными возможностями здоровья с учетом особенностей психофизического развития детей указанных категорий по адаптированным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. Ответственный: замдиректора по ВР Т.С. </w:t>
      </w:r>
      <w:proofErr w:type="spellStart"/>
      <w:r>
        <w:rPr>
          <w:rFonts w:ascii="Times New Roman" w:hAnsi="Times New Roman"/>
          <w:sz w:val="28"/>
          <w:szCs w:val="28"/>
        </w:rPr>
        <w:t>Сюн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54C09" w:rsidRDefault="00654C09" w:rsidP="00654C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4C09">
        <w:rPr>
          <w:rFonts w:ascii="Times New Roman" w:hAnsi="Times New Roman"/>
          <w:bCs/>
          <w:sz w:val="28"/>
          <w:szCs w:val="28"/>
        </w:rPr>
        <w:t xml:space="preserve">В соответствии с п.1 постановления Правительства Ростовской области от 19.12.2024 №122, п. 3 приложения к постановлению включать в списки детей </w:t>
      </w:r>
      <w:r w:rsidRPr="00654C09">
        <w:rPr>
          <w:rFonts w:ascii="Times New Roman" w:eastAsia="Times New Roman" w:hAnsi="Times New Roman"/>
          <w:sz w:val="28"/>
          <w:szCs w:val="28"/>
        </w:rPr>
        <w:t xml:space="preserve">лагеря отдыха с дневным пребыванием детей на базе </w:t>
      </w:r>
      <w:r>
        <w:rPr>
          <w:rFonts w:ascii="Times New Roman" w:eastAsia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мыше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КОШ</w:t>
      </w:r>
      <w:r w:rsidRPr="00654C09">
        <w:rPr>
          <w:rFonts w:ascii="Times New Roman" w:eastAsia="Times New Roman" w:hAnsi="Times New Roman"/>
          <w:sz w:val="28"/>
          <w:szCs w:val="28"/>
        </w:rPr>
        <w:t xml:space="preserve"> детей </w:t>
      </w:r>
      <w:r w:rsidRPr="00654C09">
        <w:rPr>
          <w:rFonts w:ascii="Times New Roman" w:hAnsi="Times New Roman"/>
          <w:bCs/>
          <w:sz w:val="28"/>
          <w:szCs w:val="28"/>
        </w:rPr>
        <w:t>с ОВЗ и инвалидностью в размере 3% мест от установленной кв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й: замдиректора по ВР Т.С. </w:t>
      </w:r>
      <w:proofErr w:type="spellStart"/>
      <w:r>
        <w:rPr>
          <w:rFonts w:ascii="Times New Roman" w:hAnsi="Times New Roman"/>
          <w:sz w:val="28"/>
          <w:szCs w:val="28"/>
        </w:rPr>
        <w:t>Сюн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59D4" w:rsidRPr="00853344" w:rsidRDefault="00654C09" w:rsidP="006F64DF">
      <w:pPr>
        <w:pStyle w:val="a6"/>
        <w:ind w:firstLine="426"/>
        <w:jc w:val="both"/>
      </w:pPr>
      <w:r>
        <w:lastRenderedPageBreak/>
        <w:t>7</w:t>
      </w:r>
      <w:r w:rsidR="00F059D4" w:rsidRPr="00853344">
        <w:t xml:space="preserve">. Организовать  отдых  детей и подростков, находящихся в трудной жизненной ситуации, детей-сирот, детей-инвалидов, детей, оставшихся без попечения родителей, детей из малообеспеченных и многодетных семей, детей из семей «группы-риска», детей, состоящих на профилактических учётах. </w:t>
      </w:r>
      <w:r w:rsidR="00790989">
        <w:t xml:space="preserve">Ответственный: замдиректора по ВР Т.С. </w:t>
      </w:r>
      <w:proofErr w:type="spellStart"/>
      <w:r w:rsidR="00790989">
        <w:t>Сюнина</w:t>
      </w:r>
      <w:proofErr w:type="spellEnd"/>
      <w:r w:rsidR="00790989">
        <w:t xml:space="preserve">, социальный педагог Ю.П. </w:t>
      </w:r>
      <w:proofErr w:type="spellStart"/>
      <w:r w:rsidR="006F4D7B">
        <w:t>Хухлаева</w:t>
      </w:r>
      <w:proofErr w:type="spellEnd"/>
      <w:r w:rsidR="00790989">
        <w:t>.</w:t>
      </w:r>
    </w:p>
    <w:p w:rsidR="00F059D4" w:rsidRPr="00853344" w:rsidRDefault="00654C09" w:rsidP="006F64DF">
      <w:pPr>
        <w:pStyle w:val="a6"/>
        <w:ind w:firstLine="426"/>
        <w:jc w:val="both"/>
      </w:pPr>
      <w:r>
        <w:t>8</w:t>
      </w:r>
      <w:r w:rsidR="00F059D4" w:rsidRPr="00853344">
        <w:t xml:space="preserve">. </w:t>
      </w:r>
      <w:r>
        <w:t>Продолжить работу по организации отдыха и других форм полезной занятости подростков «группы риска» на протяжении всего каникулярного периода. Разработать и реализовать индивидуальные маршруты занятости в каникулярное время детей «группы риска», в том числе используя ресурсы дополнительного образования, культуры и спорта.</w:t>
      </w:r>
      <w:r w:rsidR="00790989">
        <w:t xml:space="preserve"> Ответственный: социальный педагог Ю.П. </w:t>
      </w:r>
      <w:proofErr w:type="spellStart"/>
      <w:r w:rsidR="006F4D7B">
        <w:t>Хухлаева</w:t>
      </w:r>
      <w:proofErr w:type="spellEnd"/>
    </w:p>
    <w:p w:rsidR="00F059D4" w:rsidRPr="00853344" w:rsidRDefault="00654C09" w:rsidP="005E28A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059D4" w:rsidRPr="00853344">
        <w:rPr>
          <w:rFonts w:ascii="Times New Roman" w:hAnsi="Times New Roman"/>
          <w:sz w:val="28"/>
          <w:szCs w:val="28"/>
        </w:rPr>
        <w:t xml:space="preserve">. </w:t>
      </w:r>
      <w:r w:rsidR="00F059D4" w:rsidRPr="00853344">
        <w:rPr>
          <w:rFonts w:ascii="Times New Roman" w:eastAsia="Times New Roman" w:hAnsi="Times New Roman"/>
          <w:sz w:val="28"/>
          <w:szCs w:val="28"/>
        </w:rPr>
        <w:t>Организовать в период летних каникул содержательный досуг несовершеннолетних, не принимающих участие в работе лагерей, в том числе в формате онлайн-мероприятий, с учетом всех возрастных категорий детей, обеспечив максимальный охват обучающихся</w:t>
      </w:r>
      <w:r w:rsidR="00F059D4">
        <w:rPr>
          <w:rFonts w:ascii="Times New Roman" w:eastAsia="Times New Roman" w:hAnsi="Times New Roman"/>
          <w:sz w:val="28"/>
          <w:szCs w:val="28"/>
        </w:rPr>
        <w:t xml:space="preserve">. </w:t>
      </w:r>
      <w:r w:rsidR="00790989">
        <w:rPr>
          <w:rFonts w:ascii="Times New Roman" w:hAnsi="Times New Roman"/>
          <w:sz w:val="28"/>
          <w:szCs w:val="28"/>
        </w:rPr>
        <w:t>Ответственный: классные руководители 1 – 1</w:t>
      </w:r>
      <w:r w:rsidR="00A27AA9">
        <w:rPr>
          <w:rFonts w:ascii="Times New Roman" w:hAnsi="Times New Roman"/>
          <w:sz w:val="28"/>
          <w:szCs w:val="28"/>
        </w:rPr>
        <w:t>1</w:t>
      </w:r>
      <w:r w:rsidR="00790989">
        <w:rPr>
          <w:rFonts w:ascii="Times New Roman" w:hAnsi="Times New Roman"/>
          <w:sz w:val="28"/>
          <w:szCs w:val="28"/>
        </w:rPr>
        <w:t xml:space="preserve"> классов.</w:t>
      </w:r>
    </w:p>
    <w:p w:rsidR="00F059D4" w:rsidRDefault="00654C09" w:rsidP="006F64DF">
      <w:pPr>
        <w:pStyle w:val="a6"/>
        <w:ind w:firstLine="426"/>
        <w:jc w:val="both"/>
      </w:pPr>
      <w:r>
        <w:t>10</w:t>
      </w:r>
      <w:r w:rsidR="00F059D4">
        <w:t xml:space="preserve">. </w:t>
      </w:r>
      <w:r w:rsidR="00195BC7">
        <w:t xml:space="preserve">Замдиректора по ВР Т.С. </w:t>
      </w:r>
      <w:proofErr w:type="spellStart"/>
      <w:r w:rsidR="00195BC7">
        <w:t>Сюниной</w:t>
      </w:r>
      <w:proofErr w:type="spellEnd"/>
      <w:r w:rsidR="00195BC7">
        <w:t xml:space="preserve"> о</w:t>
      </w:r>
      <w:r w:rsidR="00F059D4">
        <w:t xml:space="preserve">беспечить: </w:t>
      </w:r>
    </w:p>
    <w:p w:rsidR="00F059D4" w:rsidRDefault="00F059D4" w:rsidP="006F64DF">
      <w:pPr>
        <w:pStyle w:val="a6"/>
        <w:ind w:firstLine="426"/>
        <w:jc w:val="both"/>
      </w:pPr>
      <w:r>
        <w:t xml:space="preserve">- </w:t>
      </w:r>
      <w:r w:rsidRPr="009B6DDB">
        <w:t xml:space="preserve"> исполнение в полном объем</w:t>
      </w:r>
      <w:r>
        <w:t>е предписаний надзорных органов;</w:t>
      </w:r>
    </w:p>
    <w:p w:rsidR="00A27AA9" w:rsidRDefault="00A27AA9" w:rsidP="006F64DF">
      <w:pPr>
        <w:pStyle w:val="a6"/>
        <w:ind w:firstLine="426"/>
        <w:jc w:val="both"/>
      </w:pPr>
      <w:r>
        <w:t>- пролонгирование (или заключение нового) Договора безвозмездного оказания медицинских услуг с ГБУ РО «ЦРБ» в Цимлянском районе;</w:t>
      </w:r>
    </w:p>
    <w:p w:rsidR="00F059D4" w:rsidRDefault="00F059D4" w:rsidP="006F64DF">
      <w:pPr>
        <w:pStyle w:val="a6"/>
        <w:ind w:firstLine="426"/>
        <w:jc w:val="both"/>
      </w:pPr>
      <w:r w:rsidRPr="009B6DDB">
        <w:t>- предварительные медицинские осмотры персонала лагер</w:t>
      </w:r>
      <w:r w:rsidR="005E28AD">
        <w:t>я</w:t>
      </w:r>
      <w:r w:rsidRPr="009B6DDB">
        <w:t xml:space="preserve"> дневного пребывания детей</w:t>
      </w:r>
      <w:r>
        <w:t>;</w:t>
      </w:r>
    </w:p>
    <w:p w:rsidR="00195BC7" w:rsidRPr="009B6DDB" w:rsidRDefault="00195BC7" w:rsidP="006F64DF">
      <w:pPr>
        <w:pStyle w:val="a6"/>
        <w:ind w:firstLine="426"/>
        <w:jc w:val="both"/>
      </w:pPr>
      <w:r>
        <w:t>-</w:t>
      </w:r>
      <w:r w:rsidRPr="009B6DDB">
        <w:t xml:space="preserve"> наличие у всех сотрудников лагер</w:t>
      </w:r>
      <w:r w:rsidR="005E28AD">
        <w:t>я</w:t>
      </w:r>
      <w:r w:rsidRPr="009B6DDB">
        <w:t xml:space="preserve"> дневного пребывания детей документов об образовании, квалификации, справки об отсутствии (наличии) судимости;</w:t>
      </w:r>
    </w:p>
    <w:p w:rsidR="00195BC7" w:rsidRDefault="00195BC7" w:rsidP="006F64DF">
      <w:pPr>
        <w:pStyle w:val="a6"/>
        <w:ind w:firstLine="426"/>
        <w:jc w:val="both"/>
      </w:pPr>
      <w:r>
        <w:t>- питание в лагер</w:t>
      </w:r>
      <w:r w:rsidR="005E28AD">
        <w:t>е</w:t>
      </w:r>
      <w:r>
        <w:t xml:space="preserve"> с дневным пребыванием в соответствии с гигиеническими требованиями;</w:t>
      </w:r>
    </w:p>
    <w:p w:rsidR="00195BC7" w:rsidRDefault="00195BC7" w:rsidP="006F64DF">
      <w:pPr>
        <w:spacing w:after="0" w:line="240" w:lineRule="auto"/>
        <w:ind w:firstLine="426"/>
        <w:jc w:val="both"/>
      </w:pPr>
      <w:r w:rsidRPr="008E71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п.3.12.1 Санитарных норм 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авил  С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.4.3648-20 до </w:t>
      </w:r>
      <w:r w:rsidR="00A27AA9">
        <w:rPr>
          <w:rFonts w:ascii="Times New Roman" w:eastAsia="Times New Roman" w:hAnsi="Times New Roman"/>
          <w:sz w:val="28"/>
          <w:szCs w:val="28"/>
        </w:rPr>
        <w:t>1</w:t>
      </w:r>
      <w:r w:rsidR="005E28AD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04.202</w:t>
      </w:r>
      <w:r w:rsidR="005E28AD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71CA">
        <w:rPr>
          <w:rFonts w:ascii="Times New Roman" w:hAnsi="Times New Roman"/>
          <w:sz w:val="28"/>
          <w:szCs w:val="28"/>
        </w:rPr>
        <w:t>информирова</w:t>
      </w:r>
      <w:r>
        <w:rPr>
          <w:rFonts w:ascii="Times New Roman" w:hAnsi="Times New Roman"/>
          <w:sz w:val="28"/>
          <w:szCs w:val="28"/>
        </w:rPr>
        <w:t>ть</w:t>
      </w:r>
      <w:r w:rsidRPr="008E71CA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ый</w:t>
      </w:r>
      <w:r w:rsidRPr="008E71CA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1CA">
        <w:rPr>
          <w:rFonts w:ascii="Times New Roman" w:hAnsi="Times New Roman"/>
          <w:sz w:val="28"/>
          <w:szCs w:val="28"/>
        </w:rPr>
        <w:t>Управления Роспотребнадзора по Ростовской области  в Цимлянск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71CA">
        <w:rPr>
          <w:rFonts w:ascii="Times New Roman" w:hAnsi="Times New Roman"/>
          <w:sz w:val="28"/>
          <w:szCs w:val="28"/>
        </w:rPr>
        <w:t>Волгодонском, Семикаракорском,  Конста</w:t>
      </w:r>
      <w:r w:rsidRPr="005346C0">
        <w:rPr>
          <w:rFonts w:ascii="Times New Roman" w:hAnsi="Times New Roman"/>
          <w:sz w:val="28"/>
          <w:szCs w:val="28"/>
        </w:rPr>
        <w:t xml:space="preserve">нтиновском </w:t>
      </w:r>
      <w:proofErr w:type="spellStart"/>
      <w:r w:rsidRPr="005346C0">
        <w:rPr>
          <w:rFonts w:ascii="Times New Roman" w:hAnsi="Times New Roman"/>
          <w:sz w:val="28"/>
          <w:szCs w:val="28"/>
        </w:rPr>
        <w:t>Мартыновском</w:t>
      </w:r>
      <w:proofErr w:type="spellEnd"/>
      <w:r w:rsidRPr="005346C0">
        <w:rPr>
          <w:rFonts w:ascii="Times New Roman" w:hAnsi="Times New Roman"/>
          <w:sz w:val="28"/>
          <w:szCs w:val="28"/>
        </w:rPr>
        <w:t xml:space="preserve"> районах</w:t>
      </w:r>
      <w:r w:rsidRPr="00C41B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 сроках, режиме работы, количестве  воспитанников в </w:t>
      </w:r>
      <w:r w:rsidRPr="00C41BFC">
        <w:rPr>
          <w:rFonts w:ascii="Times New Roman" w:eastAsia="Times New Roman" w:hAnsi="Times New Roman"/>
          <w:sz w:val="28"/>
          <w:szCs w:val="28"/>
        </w:rPr>
        <w:t xml:space="preserve">лагере  с дневным пребыванием детей на базе </w:t>
      </w:r>
      <w:r w:rsidR="005E28AD">
        <w:rPr>
          <w:rFonts w:ascii="Times New Roman" w:eastAsia="Times New Roman" w:hAnsi="Times New Roman"/>
          <w:sz w:val="28"/>
          <w:szCs w:val="28"/>
        </w:rPr>
        <w:t>школы</w:t>
      </w:r>
      <w:r>
        <w:t>.</w:t>
      </w:r>
      <w:r w:rsidRPr="00C41BFC">
        <w:t xml:space="preserve"> </w:t>
      </w:r>
    </w:p>
    <w:p w:rsidR="005E28AD" w:rsidRPr="005E28AD" w:rsidRDefault="005E28AD" w:rsidP="006F64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8AD">
        <w:rPr>
          <w:rFonts w:ascii="Times New Roman" w:hAnsi="Times New Roman"/>
          <w:sz w:val="28"/>
          <w:szCs w:val="28"/>
        </w:rPr>
        <w:t xml:space="preserve">- </w:t>
      </w:r>
      <w:bookmarkStart w:id="0" w:name="_Hlk193926240"/>
      <w:r w:rsidRPr="005E28AD">
        <w:rPr>
          <w:rFonts w:ascii="Times New Roman" w:hAnsi="Times New Roman"/>
          <w:sz w:val="28"/>
          <w:szCs w:val="28"/>
        </w:rPr>
        <w:t xml:space="preserve">оформление раздела «Лето-2025» на официальном сайте </w:t>
      </w:r>
      <w:r>
        <w:rPr>
          <w:rFonts w:ascii="Times New Roman" w:hAnsi="Times New Roman"/>
          <w:sz w:val="28"/>
          <w:szCs w:val="28"/>
        </w:rPr>
        <w:t>школы</w:t>
      </w:r>
      <w:r w:rsidRPr="005E28AD">
        <w:rPr>
          <w:rFonts w:ascii="Times New Roman" w:hAnsi="Times New Roman"/>
          <w:sz w:val="28"/>
          <w:szCs w:val="28"/>
        </w:rPr>
        <w:t xml:space="preserve"> и своевременное размещение нормативной докуме</w:t>
      </w:r>
      <w:bookmarkEnd w:id="0"/>
      <w:r w:rsidRPr="005E28AD">
        <w:rPr>
          <w:rFonts w:ascii="Times New Roman" w:hAnsi="Times New Roman"/>
          <w:sz w:val="28"/>
          <w:szCs w:val="28"/>
        </w:rPr>
        <w:t>нтации, информации о мероприятиях, проводимых в пришкольных лагерях</w:t>
      </w:r>
      <w:r>
        <w:rPr>
          <w:rFonts w:ascii="Times New Roman" w:hAnsi="Times New Roman"/>
          <w:sz w:val="28"/>
          <w:szCs w:val="28"/>
        </w:rPr>
        <w:t>.</w:t>
      </w:r>
    </w:p>
    <w:p w:rsidR="00195BC7" w:rsidRDefault="005E28AD" w:rsidP="006F64DF">
      <w:pPr>
        <w:pStyle w:val="a6"/>
        <w:ind w:firstLine="426"/>
        <w:jc w:val="both"/>
      </w:pPr>
      <w:r>
        <w:t>11</w:t>
      </w:r>
      <w:r w:rsidR="00195BC7">
        <w:t xml:space="preserve">. Классным руководителя 1 – </w:t>
      </w:r>
      <w:r>
        <w:t>6</w:t>
      </w:r>
      <w:r w:rsidR="00195BC7">
        <w:t xml:space="preserve"> классов обеспечить:</w:t>
      </w:r>
    </w:p>
    <w:p w:rsidR="00F059D4" w:rsidRDefault="00F059D4" w:rsidP="006F64DF">
      <w:pPr>
        <w:pStyle w:val="a6"/>
        <w:ind w:firstLine="426"/>
        <w:jc w:val="both"/>
      </w:pPr>
      <w:r>
        <w:t xml:space="preserve">- </w:t>
      </w:r>
      <w:r w:rsidRPr="009B6DDB">
        <w:t>100% страхование жизни детей от несчастных случаев;</w:t>
      </w:r>
    </w:p>
    <w:p w:rsidR="00F059D4" w:rsidRDefault="00F059D4" w:rsidP="006F64DF">
      <w:pPr>
        <w:pStyle w:val="a6"/>
        <w:ind w:firstLine="426"/>
        <w:jc w:val="both"/>
      </w:pPr>
      <w:r w:rsidRPr="009B6DDB">
        <w:t xml:space="preserve">- </w:t>
      </w:r>
      <w:r w:rsidR="005E28AD">
        <w:rPr>
          <w:bCs/>
        </w:rPr>
        <w:t xml:space="preserve">заключение договоров с родителями (законными представителями) об организации отдыха несовершеннолетних в </w:t>
      </w:r>
      <w:r w:rsidR="005E28AD">
        <w:t xml:space="preserve">лагере отдыха с дневным пребыванием детей на базе МБОУ </w:t>
      </w:r>
      <w:proofErr w:type="spellStart"/>
      <w:r w:rsidR="005E28AD">
        <w:t>Камышевской</w:t>
      </w:r>
      <w:proofErr w:type="spellEnd"/>
      <w:r w:rsidR="005E28AD">
        <w:t xml:space="preserve"> СКОШ</w:t>
      </w:r>
      <w:r>
        <w:t>;</w:t>
      </w:r>
    </w:p>
    <w:p w:rsidR="005E28AD" w:rsidRDefault="005E28AD" w:rsidP="006F64DF">
      <w:pPr>
        <w:pStyle w:val="a6"/>
        <w:ind w:firstLine="426"/>
        <w:jc w:val="both"/>
      </w:pPr>
      <w:r>
        <w:t>- наличие заявлений от одного из родителей (законного представителя) о зачислении в лагерь дневного пребывания детей с резолюцией руководителя.</w:t>
      </w:r>
    </w:p>
    <w:p w:rsidR="00F059D4" w:rsidRDefault="005E28AD" w:rsidP="006F64DF">
      <w:pPr>
        <w:pStyle w:val="a6"/>
        <w:ind w:firstLine="426"/>
        <w:jc w:val="both"/>
      </w:pPr>
      <w:r>
        <w:t>12</w:t>
      </w:r>
      <w:r w:rsidR="00F059D4">
        <w:t>. Организовать работу лагер</w:t>
      </w:r>
      <w:r w:rsidR="00607386">
        <w:t>я</w:t>
      </w:r>
      <w:r w:rsidR="00F059D4">
        <w:t xml:space="preserve"> с дневным пребыванием детей в период летних каникул в течение </w:t>
      </w:r>
      <w:r w:rsidR="00A27AA9">
        <w:t>18</w:t>
      </w:r>
      <w:r w:rsidR="00F059D4">
        <w:t xml:space="preserve"> дн</w:t>
      </w:r>
      <w:r w:rsidR="00A27AA9">
        <w:t>ей</w:t>
      </w:r>
      <w:r w:rsidR="00F059D4">
        <w:t xml:space="preserve"> (продолжительность одной смены) с </w:t>
      </w:r>
      <w:r w:rsidR="00F059D4">
        <w:lastRenderedPageBreak/>
        <w:t xml:space="preserve">организацией двухразового питания из расчета стоимости набора продуктов питания </w:t>
      </w:r>
      <w:r w:rsidR="00F059D4">
        <w:rPr>
          <w:b/>
          <w:bCs/>
        </w:rPr>
        <w:t>2</w:t>
      </w:r>
      <w:r w:rsidR="00607386">
        <w:rPr>
          <w:b/>
          <w:bCs/>
        </w:rPr>
        <w:t>62</w:t>
      </w:r>
      <w:r w:rsidR="00F059D4">
        <w:rPr>
          <w:b/>
          <w:bCs/>
        </w:rPr>
        <w:t>,</w:t>
      </w:r>
      <w:r w:rsidR="00607386">
        <w:rPr>
          <w:b/>
          <w:bCs/>
        </w:rPr>
        <w:t>71</w:t>
      </w:r>
      <w:r w:rsidR="00F059D4" w:rsidRPr="00EC5B78">
        <w:rPr>
          <w:b/>
          <w:bCs/>
        </w:rPr>
        <w:t xml:space="preserve"> руб</w:t>
      </w:r>
      <w:r w:rsidR="00607386">
        <w:rPr>
          <w:b/>
          <w:bCs/>
        </w:rPr>
        <w:t>.</w:t>
      </w:r>
      <w:r w:rsidR="00F059D4" w:rsidRPr="00BD27FA">
        <w:rPr>
          <w:bCs/>
        </w:rPr>
        <w:t> </w:t>
      </w:r>
      <w:r w:rsidR="00F059D4">
        <w:t>в день на одного ребенка.</w:t>
      </w:r>
    </w:p>
    <w:p w:rsidR="007A55AF" w:rsidRDefault="00195BC7" w:rsidP="006F64DF">
      <w:pPr>
        <w:pStyle w:val="a6"/>
        <w:ind w:firstLine="426"/>
        <w:jc w:val="both"/>
      </w:pPr>
      <w:r>
        <w:t>1</w:t>
      </w:r>
      <w:r w:rsidR="00607386">
        <w:t>3</w:t>
      </w:r>
      <w:r>
        <w:t xml:space="preserve">. Замдиректора по ВР Т.С. </w:t>
      </w:r>
      <w:proofErr w:type="spellStart"/>
      <w:r>
        <w:t>Сюниной</w:t>
      </w:r>
      <w:proofErr w:type="spellEnd"/>
      <w:r>
        <w:t xml:space="preserve"> </w:t>
      </w:r>
      <w:r w:rsidR="007A55AF">
        <w:t>предоставить:</w:t>
      </w:r>
    </w:p>
    <w:p w:rsidR="00F059D4" w:rsidRPr="005410C0" w:rsidRDefault="00F059D4" w:rsidP="006F64DF">
      <w:pPr>
        <w:pStyle w:val="a6"/>
        <w:ind w:firstLine="426"/>
        <w:jc w:val="both"/>
      </w:pPr>
      <w:r>
        <w:rPr>
          <w:b/>
        </w:rPr>
        <w:t xml:space="preserve">до </w:t>
      </w:r>
      <w:r w:rsidR="00607386">
        <w:rPr>
          <w:b/>
        </w:rPr>
        <w:t>01</w:t>
      </w:r>
      <w:r w:rsidRPr="00470051">
        <w:rPr>
          <w:b/>
        </w:rPr>
        <w:t>.0</w:t>
      </w:r>
      <w:r w:rsidR="00607386">
        <w:rPr>
          <w:b/>
        </w:rPr>
        <w:t>4</w:t>
      </w:r>
      <w:r w:rsidRPr="00470051">
        <w:rPr>
          <w:b/>
        </w:rPr>
        <w:t>.202</w:t>
      </w:r>
      <w:r w:rsidR="00607386">
        <w:rPr>
          <w:b/>
        </w:rPr>
        <w:t>5</w:t>
      </w:r>
      <w:r w:rsidRPr="00470051">
        <w:rPr>
          <w:b/>
        </w:rPr>
        <w:t xml:space="preserve"> </w:t>
      </w:r>
      <w:r w:rsidRPr="005410C0">
        <w:t>года</w:t>
      </w:r>
    </w:p>
    <w:p w:rsidR="00607386" w:rsidRDefault="00607386" w:rsidP="00607386">
      <w:pPr>
        <w:pStyle w:val="a6"/>
        <w:ind w:left="851" w:hanging="142"/>
        <w:jc w:val="both"/>
        <w:rPr>
          <w:b/>
        </w:rPr>
      </w:pPr>
      <w:r>
        <w:t>- комплексный план мероприятий по подготовке лагеря отдыха с дневным пребыванием детей на базе школы на 2025год.</w:t>
      </w:r>
    </w:p>
    <w:p w:rsidR="00607386" w:rsidRDefault="00607386" w:rsidP="00607386">
      <w:pPr>
        <w:pStyle w:val="a6"/>
        <w:ind w:left="851" w:hanging="142"/>
        <w:jc w:val="both"/>
      </w:pPr>
      <w:r>
        <w:t xml:space="preserve">- план воспитательных мероприятий по летнему отдыху детей в 2025 году с учетом тематики: 2025год – </w:t>
      </w:r>
      <w:proofErr w:type="gramStart"/>
      <w:r>
        <w:rPr>
          <w:bCs/>
        </w:rPr>
        <w:t>Год  защитника</w:t>
      </w:r>
      <w:proofErr w:type="gramEnd"/>
      <w:r>
        <w:rPr>
          <w:bCs/>
        </w:rPr>
        <w:t xml:space="preserve"> Отечества и  2025 год - Год детского отдыха в системе образования</w:t>
      </w:r>
      <w:r>
        <w:t>;</w:t>
      </w:r>
    </w:p>
    <w:p w:rsidR="00607386" w:rsidRDefault="00607386" w:rsidP="00607386">
      <w:pPr>
        <w:pStyle w:val="a6"/>
        <w:ind w:left="851" w:hanging="142"/>
        <w:jc w:val="both"/>
      </w:pPr>
      <w:r>
        <w:t>- график работы лагеря отдыха дневного пребывания детей;</w:t>
      </w:r>
    </w:p>
    <w:p w:rsidR="00607386" w:rsidRDefault="00607386" w:rsidP="00607386">
      <w:pPr>
        <w:pStyle w:val="a6"/>
        <w:ind w:left="851" w:hanging="142"/>
        <w:jc w:val="both"/>
      </w:pPr>
      <w:r>
        <w:t>- приказ о кадровом потенциале лагеря отдыха дневного пребывания детей (о назначении начальника лагеря, педагогических работников, осуществляющих деятельность в лагере);</w:t>
      </w:r>
    </w:p>
    <w:p w:rsidR="00607386" w:rsidRDefault="00607386" w:rsidP="00607386">
      <w:pPr>
        <w:pStyle w:val="a6"/>
        <w:ind w:left="851" w:hanging="142"/>
        <w:jc w:val="both"/>
      </w:pPr>
      <w:r>
        <w:t>- приказ об открытии лагеря отдыха дневного пребывания детей;</w:t>
      </w:r>
    </w:p>
    <w:p w:rsidR="00607386" w:rsidRPr="005410C0" w:rsidRDefault="00607386" w:rsidP="00607386">
      <w:pPr>
        <w:pStyle w:val="a6"/>
        <w:ind w:firstLine="426"/>
        <w:jc w:val="both"/>
      </w:pPr>
      <w:r>
        <w:rPr>
          <w:b/>
        </w:rPr>
        <w:t>до 20</w:t>
      </w:r>
      <w:r w:rsidRPr="00470051">
        <w:rPr>
          <w:b/>
        </w:rPr>
        <w:t>.0</w:t>
      </w:r>
      <w:r>
        <w:rPr>
          <w:b/>
        </w:rPr>
        <w:t>4</w:t>
      </w:r>
      <w:r w:rsidRPr="00470051">
        <w:rPr>
          <w:b/>
        </w:rPr>
        <w:t>.202</w:t>
      </w:r>
      <w:r>
        <w:rPr>
          <w:b/>
        </w:rPr>
        <w:t>5</w:t>
      </w:r>
      <w:r w:rsidRPr="00470051">
        <w:rPr>
          <w:b/>
        </w:rPr>
        <w:t xml:space="preserve"> </w:t>
      </w:r>
      <w:r w:rsidRPr="005410C0">
        <w:t>года</w:t>
      </w:r>
    </w:p>
    <w:p w:rsidR="00607386" w:rsidRDefault="00607386" w:rsidP="00607386">
      <w:pPr>
        <w:pStyle w:val="a6"/>
        <w:ind w:left="851" w:hanging="142"/>
        <w:jc w:val="both"/>
      </w:pPr>
      <w:r>
        <w:t>- список воспитанников лагеря отдыха дневного пребывания детей в 2025 году и кадровый состав, согласно пунктам приложения 3 приказа отдела образования.</w:t>
      </w:r>
    </w:p>
    <w:p w:rsidR="007A55AF" w:rsidRDefault="00F059D4" w:rsidP="006F64DF">
      <w:pPr>
        <w:pStyle w:val="a6"/>
        <w:ind w:firstLine="426"/>
        <w:jc w:val="both"/>
      </w:pPr>
      <w:r w:rsidRPr="00966D1B">
        <w:rPr>
          <w:b/>
        </w:rPr>
        <w:t>до 2</w:t>
      </w:r>
      <w:r w:rsidR="00607386">
        <w:rPr>
          <w:b/>
        </w:rPr>
        <w:t>0</w:t>
      </w:r>
      <w:r w:rsidRPr="00966D1B">
        <w:rPr>
          <w:b/>
        </w:rPr>
        <w:t>.05.202</w:t>
      </w:r>
      <w:r w:rsidR="00607386">
        <w:rPr>
          <w:b/>
        </w:rPr>
        <w:t>5</w:t>
      </w:r>
      <w:r w:rsidR="007A55AF">
        <w:rPr>
          <w:b/>
        </w:rPr>
        <w:t xml:space="preserve"> </w:t>
      </w:r>
      <w:r w:rsidR="007A55AF">
        <w:t xml:space="preserve">года </w:t>
      </w:r>
    </w:p>
    <w:p w:rsidR="007A55AF" w:rsidRDefault="007A55AF" w:rsidP="006F64DF">
      <w:pPr>
        <w:pStyle w:val="a6"/>
        <w:ind w:left="851" w:hanging="142"/>
        <w:jc w:val="both"/>
      </w:pPr>
      <w:r>
        <w:t>-</w:t>
      </w:r>
      <w:r w:rsidR="00A27AA9">
        <w:t xml:space="preserve"> информацию </w:t>
      </w:r>
      <w:r w:rsidR="00F059D4" w:rsidRPr="000B0ECC">
        <w:t xml:space="preserve">о страховании детей, зачисленных в лагерь </w:t>
      </w:r>
      <w:r w:rsidR="00F059D4">
        <w:t xml:space="preserve">с </w:t>
      </w:r>
      <w:r w:rsidR="00F059D4" w:rsidRPr="000B0ECC">
        <w:t>дневн</w:t>
      </w:r>
      <w:r w:rsidR="00F059D4">
        <w:t>ым</w:t>
      </w:r>
      <w:r w:rsidR="00F059D4" w:rsidRPr="000B0ECC">
        <w:t xml:space="preserve"> пребывани</w:t>
      </w:r>
      <w:r>
        <w:t>ем детей</w:t>
      </w:r>
      <w:r w:rsidR="00607386">
        <w:t>.</w:t>
      </w:r>
    </w:p>
    <w:p w:rsidR="00607386" w:rsidRDefault="00607386" w:rsidP="00607386">
      <w:pPr>
        <w:pStyle w:val="a6"/>
        <w:ind w:firstLine="426"/>
        <w:jc w:val="both"/>
      </w:pPr>
      <w:r w:rsidRPr="00966D1B">
        <w:rPr>
          <w:b/>
        </w:rPr>
        <w:t>до 2</w:t>
      </w:r>
      <w:r>
        <w:rPr>
          <w:b/>
        </w:rPr>
        <w:t>6</w:t>
      </w:r>
      <w:r w:rsidRPr="00966D1B">
        <w:rPr>
          <w:b/>
        </w:rPr>
        <w:t>.05.202</w:t>
      </w:r>
      <w:r>
        <w:rPr>
          <w:b/>
        </w:rPr>
        <w:t xml:space="preserve">5 </w:t>
      </w:r>
      <w:r>
        <w:t xml:space="preserve">года </w:t>
      </w:r>
    </w:p>
    <w:p w:rsidR="00F059D4" w:rsidRDefault="007A55AF" w:rsidP="006F64DF">
      <w:pPr>
        <w:pStyle w:val="a6"/>
        <w:ind w:left="851" w:hanging="142"/>
        <w:jc w:val="both"/>
      </w:pPr>
      <w:r>
        <w:t xml:space="preserve">- </w:t>
      </w:r>
      <w:r w:rsidR="00607386">
        <w:t xml:space="preserve">копию </w:t>
      </w:r>
      <w:r w:rsidR="00F059D4">
        <w:t>заключение территориального отдела Роспотребнадзора.</w:t>
      </w:r>
    </w:p>
    <w:p w:rsidR="00F059D4" w:rsidRDefault="00F059D4" w:rsidP="006F64DF">
      <w:pPr>
        <w:pStyle w:val="a6"/>
        <w:ind w:firstLine="426"/>
        <w:jc w:val="both"/>
      </w:pPr>
      <w:r>
        <w:t>1</w:t>
      </w:r>
      <w:r w:rsidR="00607386">
        <w:t>4</w:t>
      </w:r>
      <w:r>
        <w:t xml:space="preserve">. Работу лагерей с дневным пребыванием детей осуществлять при соблюдении всех требований по организации работы в условиях сохранения рисков распространения </w:t>
      </w:r>
      <w:r>
        <w:rPr>
          <w:lang w:val="en-US"/>
        </w:rPr>
        <w:t>COVID</w:t>
      </w:r>
      <w:r w:rsidRPr="00875A36">
        <w:t>-19</w:t>
      </w:r>
      <w:r>
        <w:t>.</w:t>
      </w:r>
      <w:r w:rsidR="007A55AF">
        <w:t xml:space="preserve"> Ответственный: завхоз </w:t>
      </w:r>
      <w:r w:rsidR="00655233">
        <w:t xml:space="preserve">В.С. </w:t>
      </w:r>
      <w:proofErr w:type="spellStart"/>
      <w:r w:rsidR="00655233">
        <w:t>Пятикова</w:t>
      </w:r>
      <w:proofErr w:type="spellEnd"/>
      <w:r w:rsidR="007A55AF">
        <w:t>.</w:t>
      </w:r>
    </w:p>
    <w:p w:rsidR="00F059D4" w:rsidRDefault="00F059D4" w:rsidP="006F64DF">
      <w:pPr>
        <w:pStyle w:val="a6"/>
        <w:ind w:firstLine="426"/>
        <w:jc w:val="both"/>
      </w:pPr>
      <w:r>
        <w:t>1</w:t>
      </w:r>
      <w:r w:rsidR="00447980">
        <w:t>5</w:t>
      </w:r>
      <w:r>
        <w:t xml:space="preserve">. </w:t>
      </w:r>
      <w:r w:rsidR="007A55AF">
        <w:t xml:space="preserve">Завхозу </w:t>
      </w:r>
      <w:r w:rsidR="00447980">
        <w:t xml:space="preserve">В.С. </w:t>
      </w:r>
      <w:proofErr w:type="spellStart"/>
      <w:r w:rsidR="00447980">
        <w:t>Пятиковой</w:t>
      </w:r>
      <w:proofErr w:type="spellEnd"/>
      <w:r w:rsidR="007A55AF">
        <w:t xml:space="preserve"> п</w:t>
      </w:r>
      <w:r>
        <w:t xml:space="preserve">ринять меры по обеспечению безопасности обучающихся и персонала в здании и на территории </w:t>
      </w:r>
      <w:r w:rsidR="007A55AF">
        <w:t>школы</w:t>
      </w:r>
      <w:r>
        <w:t>:</w:t>
      </w:r>
    </w:p>
    <w:p w:rsidR="00F059D4" w:rsidRDefault="00F059D4" w:rsidP="006F64DF">
      <w:pPr>
        <w:pStyle w:val="a6"/>
        <w:ind w:firstLine="426"/>
        <w:jc w:val="both"/>
      </w:pPr>
      <w:r>
        <w:t xml:space="preserve"> - усилить пропускной режим, оперативно информировать правоохранительные органы о прибывших на объекты подозрительных лицах; </w:t>
      </w:r>
    </w:p>
    <w:p w:rsidR="00F059D4" w:rsidRDefault="00F059D4" w:rsidP="006F64DF">
      <w:pPr>
        <w:pStyle w:val="a6"/>
        <w:ind w:firstLine="426"/>
        <w:jc w:val="both"/>
      </w:pPr>
      <w:r>
        <w:t xml:space="preserve">- обеспечить закрытие и опечатывание всех бытовых, чердачных, подвальных и иных подсобных помещений; </w:t>
      </w:r>
    </w:p>
    <w:p w:rsidR="00F059D4" w:rsidRDefault="00F059D4" w:rsidP="006F64DF">
      <w:pPr>
        <w:pStyle w:val="a6"/>
        <w:ind w:firstLine="426"/>
        <w:jc w:val="both"/>
      </w:pPr>
      <w:r>
        <w:t xml:space="preserve">- особое внимание обращать на бесхозный автотранспорт, припаркованный в непосредственной близости к </w:t>
      </w:r>
      <w:r w:rsidR="007A55AF">
        <w:t>школе</w:t>
      </w:r>
      <w:r>
        <w:t>, в случае необходимости незамедлительно уведомить органы внутренних дел с целью его прове</w:t>
      </w:r>
      <w:r w:rsidR="007A55AF">
        <w:t>рки и принудительной эвакуации.</w:t>
      </w:r>
    </w:p>
    <w:p w:rsidR="00F059D4" w:rsidRDefault="00AA5AC8" w:rsidP="006F64DF">
      <w:pPr>
        <w:pStyle w:val="a6"/>
        <w:ind w:firstLine="426"/>
        <w:jc w:val="both"/>
      </w:pPr>
      <w:r>
        <w:t>1</w:t>
      </w:r>
      <w:r w:rsidR="00447980">
        <w:t>6</w:t>
      </w:r>
      <w:r>
        <w:t xml:space="preserve">. </w:t>
      </w:r>
      <w:r w:rsidR="007A55AF">
        <w:t xml:space="preserve">Замдиректора по ВР Т.С. </w:t>
      </w:r>
      <w:proofErr w:type="spellStart"/>
      <w:r w:rsidR="007A55AF">
        <w:t>Сюниной</w:t>
      </w:r>
      <w:proofErr w:type="spellEnd"/>
      <w:r w:rsidR="007A55AF">
        <w:t xml:space="preserve"> </w:t>
      </w:r>
      <w:r w:rsidR="00F059D4">
        <w:t>с привлечением сотрудников заинтересованных ведомств проводить дополнительные занятия с учащимися и педагогами по действиям при угрозе возникновения террористических</w:t>
      </w:r>
      <w:r w:rsidR="007A55AF">
        <w:t xml:space="preserve"> актов и чрезвычайных ситуаций, </w:t>
      </w:r>
      <w:r w:rsidR="00F059D4">
        <w:t>обеспечить соблюдение норм и правил по охране труда и технике безопасности в различных объединениях учащихся, действующих в каникулярный период, во время проведения спортивных и др. мероприятий.</w:t>
      </w:r>
    </w:p>
    <w:p w:rsidR="00F059D4" w:rsidRDefault="00AA5AC8" w:rsidP="006F64DF">
      <w:pPr>
        <w:pStyle w:val="a6"/>
        <w:ind w:firstLine="426"/>
        <w:jc w:val="both"/>
      </w:pPr>
      <w:r>
        <w:t>1</w:t>
      </w:r>
      <w:r w:rsidR="00447980">
        <w:t>7</w:t>
      </w:r>
      <w:r w:rsidR="00F059D4">
        <w:t xml:space="preserve">. </w:t>
      </w:r>
      <w:r w:rsidR="007A55AF">
        <w:t xml:space="preserve">Замдиректора по ВР Т.С. </w:t>
      </w:r>
      <w:proofErr w:type="spellStart"/>
      <w:r w:rsidR="007A55AF">
        <w:t>Сюниной</w:t>
      </w:r>
      <w:proofErr w:type="spellEnd"/>
      <w:r w:rsidR="007A55AF">
        <w:t xml:space="preserve"> с</w:t>
      </w:r>
      <w:r w:rsidR="00F059D4">
        <w:t>оздать условия для безопасности детей в период летней оздоровительной кампании 202</w:t>
      </w:r>
      <w:r w:rsidR="00447980">
        <w:t>5</w:t>
      </w:r>
      <w:r w:rsidR="00F059D4">
        <w:t xml:space="preserve"> года: </w:t>
      </w:r>
    </w:p>
    <w:p w:rsidR="00F059D4" w:rsidRDefault="00F059D4" w:rsidP="006F64DF">
      <w:pPr>
        <w:pStyle w:val="a6"/>
        <w:ind w:firstLine="426"/>
        <w:jc w:val="both"/>
      </w:pPr>
      <w:r>
        <w:t xml:space="preserve">- разработать инструкции по технике безопасности; </w:t>
      </w:r>
    </w:p>
    <w:p w:rsidR="00F059D4" w:rsidRDefault="00F059D4" w:rsidP="006F64DF">
      <w:pPr>
        <w:pStyle w:val="a6"/>
        <w:ind w:firstLine="426"/>
        <w:jc w:val="both"/>
      </w:pPr>
      <w:r>
        <w:lastRenderedPageBreak/>
        <w:t xml:space="preserve">- вести «Журналы инструктажей»; </w:t>
      </w:r>
    </w:p>
    <w:p w:rsidR="00F059D4" w:rsidRDefault="00F059D4" w:rsidP="006F64DF">
      <w:pPr>
        <w:pStyle w:val="a6"/>
        <w:ind w:firstLine="426"/>
        <w:jc w:val="both"/>
      </w:pPr>
      <w:r>
        <w:t>- издавать приказы об ответственности за жизнь и здоровье детей во время проведения мероприятий и организации спортивных мероприятий;</w:t>
      </w:r>
    </w:p>
    <w:p w:rsidR="00F059D4" w:rsidRDefault="00AA5AC8" w:rsidP="006F64DF">
      <w:pPr>
        <w:pStyle w:val="a6"/>
        <w:ind w:firstLine="426"/>
        <w:jc w:val="both"/>
      </w:pPr>
      <w:r>
        <w:t>1</w:t>
      </w:r>
      <w:r w:rsidR="00447980">
        <w:t>8</w:t>
      </w:r>
      <w:r>
        <w:t xml:space="preserve">. Классным руководителя 1 – </w:t>
      </w:r>
      <w:r w:rsidR="00A0726C">
        <w:t>11</w:t>
      </w:r>
      <w:r>
        <w:t xml:space="preserve"> классов </w:t>
      </w:r>
      <w:r w:rsidR="00F059D4">
        <w:t>провести беседы «Безопасное лето», «Правила поведения на воде», «Внимание – дорога», «Стоп - москитная сетка!» и т.д. и рассмотреть вопросы о поведении школьников во время летних каникул: дома, в общественных местах, на водоемах, в лесу, на улицах и дорогах, в транспорте, а также возможные травмы и оказание первой медицинской помощи</w:t>
      </w:r>
      <w:r>
        <w:t>.</w:t>
      </w:r>
      <w:r w:rsidR="00F059D4">
        <w:t xml:space="preserve"> </w:t>
      </w:r>
    </w:p>
    <w:p w:rsidR="00F059D4" w:rsidRDefault="00AA5AC8" w:rsidP="006F64DF">
      <w:pPr>
        <w:pStyle w:val="a6"/>
        <w:ind w:firstLine="426"/>
        <w:jc w:val="both"/>
      </w:pPr>
      <w:r>
        <w:t>1</w:t>
      </w:r>
      <w:r w:rsidR="00447980">
        <w:t>9</w:t>
      </w:r>
      <w:r>
        <w:t>. Классным руководителям 1 – 1</w:t>
      </w:r>
      <w:r w:rsidR="00A0726C">
        <w:t>1</w:t>
      </w:r>
      <w:r>
        <w:t xml:space="preserve"> классов </w:t>
      </w:r>
      <w:r w:rsidR="00F059D4">
        <w:t>провести инструктажи с родителями обучающихся об ответственности за безопасное поведение детей в период проведения летней кампании 202</w:t>
      </w:r>
      <w:r w:rsidR="00447980">
        <w:t>5</w:t>
      </w:r>
      <w:r w:rsidR="00F059D4">
        <w:t xml:space="preserve"> года, не допускать оставление без присмотра несовершеннолетних.</w:t>
      </w:r>
    </w:p>
    <w:p w:rsidR="00F059D4" w:rsidRDefault="00447980" w:rsidP="00447980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059D4" w:rsidRPr="00EE021A">
        <w:rPr>
          <w:sz w:val="28"/>
          <w:szCs w:val="28"/>
        </w:rPr>
        <w:t>.</w:t>
      </w:r>
      <w:r w:rsidR="00F059D4">
        <w:t xml:space="preserve"> </w:t>
      </w:r>
      <w:r w:rsidR="00F059D4" w:rsidRPr="006B16A0">
        <w:rPr>
          <w:sz w:val="28"/>
          <w:szCs w:val="28"/>
        </w:rPr>
        <w:t>Организовать усиленный контроль в период работы лагеря за обеспечением противопожарной безопасности.</w:t>
      </w:r>
      <w:r w:rsidR="00F059D4">
        <w:rPr>
          <w:sz w:val="28"/>
          <w:szCs w:val="28"/>
        </w:rPr>
        <w:t xml:space="preserve"> </w:t>
      </w:r>
      <w:r w:rsidR="00AA5AC8">
        <w:rPr>
          <w:sz w:val="28"/>
          <w:szCs w:val="28"/>
        </w:rPr>
        <w:t xml:space="preserve">Ответственный: завхоз </w:t>
      </w:r>
      <w:r w:rsidR="00A0726C">
        <w:rPr>
          <w:sz w:val="28"/>
          <w:szCs w:val="28"/>
        </w:rPr>
        <w:t xml:space="preserve">В.С. </w:t>
      </w:r>
      <w:proofErr w:type="spellStart"/>
      <w:r w:rsidR="00A0726C">
        <w:rPr>
          <w:sz w:val="28"/>
          <w:szCs w:val="28"/>
        </w:rPr>
        <w:t>Пятикова</w:t>
      </w:r>
      <w:proofErr w:type="spellEnd"/>
      <w:r w:rsidR="00AA5AC8">
        <w:rPr>
          <w:sz w:val="28"/>
          <w:szCs w:val="28"/>
        </w:rPr>
        <w:t>.</w:t>
      </w:r>
    </w:p>
    <w:p w:rsidR="00F059D4" w:rsidRDefault="00447980" w:rsidP="004479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059D4" w:rsidRPr="000D21B0">
        <w:rPr>
          <w:rFonts w:ascii="Times New Roman" w:hAnsi="Times New Roman"/>
          <w:sz w:val="28"/>
          <w:szCs w:val="28"/>
        </w:rPr>
        <w:t xml:space="preserve">. </w:t>
      </w:r>
      <w:r w:rsidR="00A0726C">
        <w:rPr>
          <w:rFonts w:ascii="Times New Roman" w:hAnsi="Times New Roman"/>
          <w:sz w:val="28"/>
          <w:szCs w:val="28"/>
        </w:rPr>
        <w:t>Обеспечить охрану жизни и здоровья детей</w:t>
      </w:r>
      <w:r w:rsidR="00AA5AC8">
        <w:rPr>
          <w:rFonts w:ascii="Times New Roman" w:hAnsi="Times New Roman"/>
          <w:sz w:val="28"/>
          <w:szCs w:val="28"/>
        </w:rPr>
        <w:t>.</w:t>
      </w:r>
    </w:p>
    <w:p w:rsidR="00DA784F" w:rsidRPr="006E0AA3" w:rsidRDefault="00447980" w:rsidP="004479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2</w:t>
      </w:r>
      <w:r w:rsidR="002A5D33" w:rsidRPr="006E0AA3">
        <w:rPr>
          <w:rFonts w:ascii="Times New Roman" w:hAnsi="Times New Roman"/>
          <w:sz w:val="28"/>
          <w:szCs w:val="26"/>
        </w:rPr>
        <w:t>.</w:t>
      </w:r>
      <w:r w:rsidR="00DA784F" w:rsidRPr="006E0AA3">
        <w:rPr>
          <w:rFonts w:ascii="Times New Roman" w:hAnsi="Times New Roman"/>
          <w:sz w:val="28"/>
          <w:szCs w:val="26"/>
        </w:rPr>
        <w:t xml:space="preserve">Контроль за исполнением приказа </w:t>
      </w:r>
      <w:r>
        <w:rPr>
          <w:rFonts w:ascii="Times New Roman" w:hAnsi="Times New Roman"/>
          <w:sz w:val="28"/>
          <w:szCs w:val="26"/>
        </w:rPr>
        <w:t xml:space="preserve">возложить на заместителя директора по воспитательной работе Т.С. </w:t>
      </w:r>
      <w:proofErr w:type="spellStart"/>
      <w:r>
        <w:rPr>
          <w:rFonts w:ascii="Times New Roman" w:hAnsi="Times New Roman"/>
          <w:sz w:val="28"/>
          <w:szCs w:val="26"/>
        </w:rPr>
        <w:t>Сюнину</w:t>
      </w:r>
      <w:proofErr w:type="spellEnd"/>
      <w:r w:rsidR="00BD5F6A" w:rsidRPr="006E0AA3">
        <w:rPr>
          <w:rFonts w:ascii="Times New Roman" w:hAnsi="Times New Roman"/>
          <w:sz w:val="28"/>
          <w:szCs w:val="26"/>
        </w:rPr>
        <w:t>.</w:t>
      </w:r>
    </w:p>
    <w:p w:rsidR="00BD5F6A" w:rsidRPr="006E0AA3" w:rsidRDefault="00BD5F6A" w:rsidP="006F64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5E7C62" w:rsidRDefault="005E7C62" w:rsidP="00623E4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5E7C62" w:rsidRDefault="005E7C62" w:rsidP="00623E4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DA784F" w:rsidRPr="006E0AA3" w:rsidRDefault="00DA784F" w:rsidP="00623E4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6"/>
        </w:rPr>
      </w:pPr>
      <w:r w:rsidRPr="006E0AA3">
        <w:rPr>
          <w:rFonts w:ascii="Times New Roman" w:hAnsi="Times New Roman"/>
          <w:sz w:val="28"/>
          <w:szCs w:val="26"/>
        </w:rPr>
        <w:t xml:space="preserve">Директор </w:t>
      </w:r>
      <w:proofErr w:type="gramStart"/>
      <w:r w:rsidRPr="006E0AA3">
        <w:rPr>
          <w:rFonts w:ascii="Times New Roman" w:hAnsi="Times New Roman"/>
          <w:sz w:val="28"/>
          <w:szCs w:val="26"/>
        </w:rPr>
        <w:t xml:space="preserve">школы:   </w:t>
      </w:r>
      <w:proofErr w:type="gramEnd"/>
      <w:r w:rsidRPr="006E0AA3">
        <w:rPr>
          <w:rFonts w:ascii="Times New Roman" w:hAnsi="Times New Roman"/>
          <w:sz w:val="28"/>
          <w:szCs w:val="26"/>
        </w:rPr>
        <w:t xml:space="preserve">          ______________      </w:t>
      </w:r>
      <w:proofErr w:type="spellStart"/>
      <w:r w:rsidRPr="006E0AA3">
        <w:rPr>
          <w:rFonts w:ascii="Times New Roman" w:hAnsi="Times New Roman"/>
          <w:sz w:val="28"/>
          <w:szCs w:val="26"/>
        </w:rPr>
        <w:t>А.Б.Кострюкова</w:t>
      </w:r>
      <w:proofErr w:type="spellEnd"/>
    </w:p>
    <w:p w:rsidR="00CA1D8D" w:rsidRDefault="00DA784F" w:rsidP="0068686A">
      <w:pPr>
        <w:spacing w:after="0"/>
        <w:rPr>
          <w:rFonts w:ascii="Times New Roman" w:hAnsi="Times New Roman"/>
          <w:sz w:val="28"/>
          <w:szCs w:val="26"/>
        </w:rPr>
      </w:pPr>
      <w:r w:rsidRPr="006E0AA3">
        <w:rPr>
          <w:rFonts w:ascii="Times New Roman" w:hAnsi="Times New Roman"/>
          <w:sz w:val="28"/>
          <w:szCs w:val="26"/>
        </w:rPr>
        <w:t>С приказом ознакомлен: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Е.С. </w:t>
      </w:r>
      <w:proofErr w:type="spellStart"/>
      <w:r>
        <w:rPr>
          <w:rFonts w:ascii="Times New Roman" w:hAnsi="Times New Roman"/>
          <w:sz w:val="28"/>
          <w:szCs w:val="26"/>
        </w:rPr>
        <w:t>Поддубская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Д.Е. </w:t>
      </w:r>
      <w:proofErr w:type="spellStart"/>
      <w:r>
        <w:rPr>
          <w:rFonts w:ascii="Times New Roman" w:hAnsi="Times New Roman"/>
          <w:sz w:val="28"/>
          <w:szCs w:val="26"/>
        </w:rPr>
        <w:t>Ряднов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Е.Ю. </w:t>
      </w:r>
      <w:proofErr w:type="spellStart"/>
      <w:r>
        <w:rPr>
          <w:rFonts w:ascii="Times New Roman" w:hAnsi="Times New Roman"/>
          <w:sz w:val="28"/>
          <w:szCs w:val="26"/>
        </w:rPr>
        <w:t>Корсунов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Ю.Г. </w:t>
      </w:r>
      <w:proofErr w:type="spellStart"/>
      <w:r>
        <w:rPr>
          <w:rFonts w:ascii="Times New Roman" w:hAnsi="Times New Roman"/>
          <w:sz w:val="28"/>
          <w:szCs w:val="26"/>
        </w:rPr>
        <w:t>Кулиберцев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>/Л.С. Ковшик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Ю.П. </w:t>
      </w:r>
      <w:proofErr w:type="spellStart"/>
      <w:r>
        <w:rPr>
          <w:rFonts w:ascii="Times New Roman" w:hAnsi="Times New Roman"/>
          <w:sz w:val="28"/>
          <w:szCs w:val="26"/>
        </w:rPr>
        <w:t>Хухлаев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Н.Н. </w:t>
      </w:r>
      <w:proofErr w:type="spellStart"/>
      <w:r>
        <w:rPr>
          <w:rFonts w:ascii="Times New Roman" w:hAnsi="Times New Roman"/>
          <w:sz w:val="28"/>
          <w:szCs w:val="26"/>
        </w:rPr>
        <w:t>Мараховская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В.П. </w:t>
      </w:r>
      <w:proofErr w:type="spellStart"/>
      <w:r>
        <w:rPr>
          <w:rFonts w:ascii="Times New Roman" w:hAnsi="Times New Roman"/>
          <w:sz w:val="28"/>
          <w:szCs w:val="26"/>
        </w:rPr>
        <w:t>Цикал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>/Э.Г. Голева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>/З.А. Давыдова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bookmarkStart w:id="1" w:name="_GoBack"/>
      <w:bookmarkEnd w:id="1"/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В.С. </w:t>
      </w:r>
      <w:proofErr w:type="spellStart"/>
      <w:r>
        <w:rPr>
          <w:rFonts w:ascii="Times New Roman" w:hAnsi="Times New Roman"/>
          <w:sz w:val="28"/>
          <w:szCs w:val="26"/>
        </w:rPr>
        <w:t>Пятиков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E360B9" w:rsidRDefault="00E360B9" w:rsidP="00E360B9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_________________</w:t>
      </w:r>
      <w:r>
        <w:rPr>
          <w:rFonts w:ascii="Times New Roman" w:hAnsi="Times New Roman"/>
          <w:sz w:val="28"/>
          <w:szCs w:val="26"/>
        </w:rPr>
        <w:tab/>
        <w:t xml:space="preserve">/Т.С. </w:t>
      </w:r>
      <w:proofErr w:type="spellStart"/>
      <w:r>
        <w:rPr>
          <w:rFonts w:ascii="Times New Roman" w:hAnsi="Times New Roman"/>
          <w:sz w:val="28"/>
          <w:szCs w:val="26"/>
        </w:rPr>
        <w:t>Сюнина</w:t>
      </w:r>
      <w:proofErr w:type="spellEnd"/>
      <w:r>
        <w:rPr>
          <w:rFonts w:ascii="Times New Roman" w:hAnsi="Times New Roman"/>
          <w:sz w:val="28"/>
          <w:szCs w:val="26"/>
        </w:rPr>
        <w:t>/</w:t>
      </w:r>
    </w:p>
    <w:p w:rsidR="00447980" w:rsidRDefault="00447980" w:rsidP="0068686A">
      <w:pPr>
        <w:spacing w:after="0"/>
        <w:rPr>
          <w:rFonts w:ascii="Times New Roman" w:hAnsi="Times New Roman"/>
          <w:sz w:val="28"/>
          <w:szCs w:val="26"/>
        </w:rPr>
      </w:pPr>
    </w:p>
    <w:p w:rsidR="00447980" w:rsidRDefault="00447980" w:rsidP="0068686A">
      <w:pPr>
        <w:spacing w:after="0"/>
        <w:rPr>
          <w:rFonts w:ascii="Times New Roman" w:hAnsi="Times New Roman"/>
          <w:sz w:val="28"/>
          <w:szCs w:val="26"/>
        </w:rPr>
      </w:pPr>
    </w:p>
    <w:p w:rsidR="00447980" w:rsidRDefault="00447980" w:rsidP="0068686A">
      <w:pPr>
        <w:spacing w:after="0"/>
        <w:rPr>
          <w:rFonts w:ascii="Times New Roman" w:hAnsi="Times New Roman"/>
          <w:sz w:val="28"/>
          <w:szCs w:val="26"/>
        </w:rPr>
      </w:pPr>
    </w:p>
    <w:p w:rsidR="00447980" w:rsidRPr="00447980" w:rsidRDefault="00447980" w:rsidP="0068686A">
      <w:pPr>
        <w:spacing w:after="0"/>
        <w:rPr>
          <w:rFonts w:ascii="Times New Roman" w:hAnsi="Times New Roman"/>
          <w:sz w:val="20"/>
          <w:szCs w:val="26"/>
        </w:rPr>
      </w:pPr>
      <w:r w:rsidRPr="00447980">
        <w:rPr>
          <w:rFonts w:ascii="Times New Roman" w:hAnsi="Times New Roman"/>
          <w:sz w:val="20"/>
          <w:szCs w:val="26"/>
        </w:rPr>
        <w:t>Исп.: замдиректора по ВР</w:t>
      </w:r>
    </w:p>
    <w:p w:rsidR="00447980" w:rsidRPr="00447980" w:rsidRDefault="00447980" w:rsidP="0068686A">
      <w:pPr>
        <w:spacing w:after="0"/>
        <w:rPr>
          <w:rFonts w:ascii="Times New Roman" w:hAnsi="Times New Roman"/>
          <w:sz w:val="20"/>
          <w:szCs w:val="26"/>
        </w:rPr>
      </w:pPr>
      <w:r w:rsidRPr="00447980">
        <w:rPr>
          <w:rFonts w:ascii="Times New Roman" w:hAnsi="Times New Roman"/>
          <w:sz w:val="20"/>
          <w:szCs w:val="26"/>
        </w:rPr>
        <w:t xml:space="preserve">Т.С. </w:t>
      </w:r>
      <w:proofErr w:type="spellStart"/>
      <w:r w:rsidRPr="00447980">
        <w:rPr>
          <w:rFonts w:ascii="Times New Roman" w:hAnsi="Times New Roman"/>
          <w:sz w:val="20"/>
          <w:szCs w:val="26"/>
        </w:rPr>
        <w:t>Сюнина</w:t>
      </w:r>
      <w:proofErr w:type="spellEnd"/>
      <w:r w:rsidRPr="00447980">
        <w:rPr>
          <w:rFonts w:ascii="Times New Roman" w:hAnsi="Times New Roman"/>
          <w:sz w:val="20"/>
          <w:szCs w:val="26"/>
        </w:rPr>
        <w:t xml:space="preserve"> 8-950-840-75-51</w:t>
      </w:r>
    </w:p>
    <w:p w:rsidR="00F059D4" w:rsidRDefault="00F059D4">
      <w:pPr>
        <w:rPr>
          <w:rFonts w:ascii="Times New Roman" w:hAnsi="Times New Roman"/>
          <w:sz w:val="28"/>
          <w:szCs w:val="24"/>
        </w:rPr>
        <w:sectPr w:rsidR="00F059D4" w:rsidSect="0044798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br w:type="page"/>
      </w:r>
    </w:p>
    <w:p w:rsidR="00DA784F" w:rsidRPr="00623E4F" w:rsidRDefault="00DA784F" w:rsidP="00DF2970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lastRenderedPageBreak/>
        <w:t>Утверждаю:</w:t>
      </w:r>
    </w:p>
    <w:p w:rsidR="005E7C62" w:rsidRPr="00623E4F" w:rsidRDefault="005E7C62" w:rsidP="005E7C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Директор                                                                      </w:t>
      </w:r>
    </w:p>
    <w:p w:rsidR="005E7C62" w:rsidRPr="00623E4F" w:rsidRDefault="005E7C62" w:rsidP="005E7C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МБОУ </w:t>
      </w:r>
      <w:proofErr w:type="spellStart"/>
      <w:r w:rsidRPr="00623E4F">
        <w:rPr>
          <w:rFonts w:ascii="Times New Roman" w:hAnsi="Times New Roman"/>
          <w:sz w:val="28"/>
          <w:szCs w:val="24"/>
        </w:rPr>
        <w:t>Камышевской</w:t>
      </w:r>
      <w:proofErr w:type="spellEnd"/>
      <w:r w:rsidRPr="00623E4F">
        <w:rPr>
          <w:rFonts w:ascii="Times New Roman" w:hAnsi="Times New Roman"/>
          <w:sz w:val="28"/>
          <w:szCs w:val="24"/>
        </w:rPr>
        <w:t xml:space="preserve"> СКОШ</w:t>
      </w:r>
    </w:p>
    <w:p w:rsidR="005E7C62" w:rsidRPr="00623E4F" w:rsidRDefault="005E7C62" w:rsidP="005E7C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___________ </w:t>
      </w:r>
      <w:proofErr w:type="spellStart"/>
      <w:r w:rsidRPr="00623E4F">
        <w:rPr>
          <w:rFonts w:ascii="Times New Roman" w:hAnsi="Times New Roman"/>
          <w:sz w:val="28"/>
          <w:szCs w:val="24"/>
        </w:rPr>
        <w:t>А.Б.Кострюкова</w:t>
      </w:r>
      <w:proofErr w:type="spellEnd"/>
    </w:p>
    <w:p w:rsidR="00DA784F" w:rsidRPr="00623E4F" w:rsidRDefault="00DA784F" w:rsidP="00493B20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Приложение №1 к приказу        </w:t>
      </w:r>
      <w:r w:rsidR="00493B20"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</w:t>
      </w:r>
      <w:r w:rsidRPr="00623E4F">
        <w:rPr>
          <w:rFonts w:ascii="Times New Roman" w:hAnsi="Times New Roman"/>
          <w:sz w:val="28"/>
          <w:szCs w:val="24"/>
        </w:rPr>
        <w:t xml:space="preserve"> </w:t>
      </w:r>
      <w:r w:rsidRPr="00106676">
        <w:rPr>
          <w:rFonts w:ascii="Times New Roman" w:hAnsi="Times New Roman"/>
          <w:sz w:val="28"/>
          <w:szCs w:val="24"/>
        </w:rPr>
        <w:t>№</w:t>
      </w:r>
      <w:r w:rsidR="00135E76">
        <w:rPr>
          <w:rFonts w:ascii="Times New Roman" w:hAnsi="Times New Roman"/>
          <w:sz w:val="28"/>
          <w:szCs w:val="28"/>
          <w:u w:val="single"/>
        </w:rPr>
        <w:t>62</w:t>
      </w:r>
      <w:r w:rsidR="00266FF1" w:rsidRPr="00106676">
        <w:rPr>
          <w:rFonts w:ascii="Times New Roman" w:hAnsi="Times New Roman"/>
          <w:sz w:val="28"/>
          <w:szCs w:val="28"/>
          <w:u w:val="single"/>
        </w:rPr>
        <w:t>-о</w:t>
      </w:r>
      <w:r w:rsidR="003E7824" w:rsidRPr="00106676">
        <w:rPr>
          <w:rFonts w:ascii="Times New Roman" w:hAnsi="Times New Roman"/>
          <w:sz w:val="28"/>
          <w:szCs w:val="24"/>
        </w:rPr>
        <w:t xml:space="preserve"> </w:t>
      </w:r>
      <w:r w:rsidR="005E7C62">
        <w:rPr>
          <w:rFonts w:ascii="Times New Roman" w:hAnsi="Times New Roman"/>
          <w:sz w:val="28"/>
          <w:szCs w:val="24"/>
        </w:rPr>
        <w:t xml:space="preserve">от </w:t>
      </w:r>
      <w:r w:rsidR="00135E76">
        <w:rPr>
          <w:rFonts w:ascii="Times New Roman" w:hAnsi="Times New Roman"/>
          <w:sz w:val="28"/>
          <w:szCs w:val="24"/>
        </w:rPr>
        <w:t>26</w:t>
      </w:r>
      <w:r w:rsidR="00094577">
        <w:rPr>
          <w:rFonts w:ascii="Times New Roman" w:hAnsi="Times New Roman"/>
          <w:sz w:val="28"/>
          <w:szCs w:val="24"/>
        </w:rPr>
        <w:t>.0</w:t>
      </w:r>
      <w:r w:rsidR="00135E76">
        <w:rPr>
          <w:rFonts w:ascii="Times New Roman" w:hAnsi="Times New Roman"/>
          <w:sz w:val="28"/>
          <w:szCs w:val="24"/>
        </w:rPr>
        <w:t>2</w:t>
      </w:r>
      <w:r w:rsidRPr="00106676">
        <w:rPr>
          <w:rFonts w:ascii="Times New Roman" w:hAnsi="Times New Roman"/>
          <w:sz w:val="28"/>
          <w:szCs w:val="24"/>
        </w:rPr>
        <w:t>.20</w:t>
      </w:r>
      <w:r w:rsidR="00DF459E" w:rsidRPr="00106676">
        <w:rPr>
          <w:rFonts w:ascii="Times New Roman" w:hAnsi="Times New Roman"/>
          <w:sz w:val="28"/>
          <w:szCs w:val="24"/>
        </w:rPr>
        <w:t>2</w:t>
      </w:r>
      <w:r w:rsidR="00135E76">
        <w:rPr>
          <w:rFonts w:ascii="Times New Roman" w:hAnsi="Times New Roman"/>
          <w:sz w:val="28"/>
          <w:szCs w:val="24"/>
        </w:rPr>
        <w:t>5</w:t>
      </w:r>
      <w:r w:rsidRPr="00106676">
        <w:rPr>
          <w:rFonts w:ascii="Times New Roman" w:hAnsi="Times New Roman"/>
          <w:sz w:val="28"/>
          <w:szCs w:val="24"/>
        </w:rPr>
        <w:t>г.</w:t>
      </w:r>
    </w:p>
    <w:p w:rsidR="00F150EB" w:rsidRDefault="00F150EB" w:rsidP="00F059D4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35E76" w:rsidRDefault="00135E76" w:rsidP="00F059D4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059D4" w:rsidRPr="00E00DE2" w:rsidRDefault="00F059D4" w:rsidP="00F059D4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00DE2">
        <w:rPr>
          <w:rFonts w:ascii="Times New Roman" w:hAnsi="Times New Roman" w:cs="Times New Roman"/>
          <w:b/>
          <w:iCs/>
          <w:sz w:val="28"/>
          <w:szCs w:val="28"/>
        </w:rPr>
        <w:t>Комплексный план</w:t>
      </w:r>
      <w:r w:rsidR="005E7C6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00DE2">
        <w:rPr>
          <w:rFonts w:ascii="Times New Roman" w:hAnsi="Times New Roman" w:cs="Times New Roman"/>
          <w:b/>
          <w:sz w:val="28"/>
          <w:szCs w:val="28"/>
        </w:rPr>
        <w:t>мероприятий по подготовке к детской летней оздоровит</w:t>
      </w:r>
      <w:r>
        <w:rPr>
          <w:rFonts w:ascii="Times New Roman" w:hAnsi="Times New Roman" w:cs="Times New Roman"/>
          <w:b/>
          <w:sz w:val="28"/>
          <w:szCs w:val="28"/>
        </w:rPr>
        <w:t>ельной кампании 202</w:t>
      </w:r>
      <w:r w:rsidR="00135E76">
        <w:rPr>
          <w:rFonts w:ascii="Times New Roman" w:hAnsi="Times New Roman" w:cs="Times New Roman"/>
          <w:b/>
          <w:sz w:val="28"/>
          <w:szCs w:val="28"/>
        </w:rPr>
        <w:t>5</w:t>
      </w:r>
      <w:r w:rsidRPr="00E00D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59D4" w:rsidRPr="00E00DE2" w:rsidRDefault="00F059D4" w:rsidP="00F059D4">
      <w:pPr>
        <w:pStyle w:val="ConsPlusNormal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7872"/>
        <w:gridCol w:w="2110"/>
        <w:gridCol w:w="4654"/>
        <w:gridCol w:w="12"/>
      </w:tblGrid>
      <w:tr w:rsidR="00F059D4" w:rsidRPr="00E00DE2" w:rsidTr="0001163B">
        <w:trPr>
          <w:gridAfter w:val="1"/>
          <w:wAfter w:w="12" w:type="dxa"/>
          <w:tblHeader/>
        </w:trPr>
        <w:tc>
          <w:tcPr>
            <w:tcW w:w="777" w:type="dxa"/>
            <w:shd w:val="clear" w:color="auto" w:fill="DAEEF3" w:themeFill="accent5" w:themeFillTint="33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7872" w:type="dxa"/>
            <w:shd w:val="clear" w:color="auto" w:fill="DAEEF3" w:themeFill="accent5" w:themeFillTint="33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110" w:type="dxa"/>
            <w:shd w:val="clear" w:color="auto" w:fill="DAEEF3" w:themeFill="accent5" w:themeFillTint="33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4654" w:type="dxa"/>
            <w:shd w:val="clear" w:color="auto" w:fill="DAEEF3" w:themeFill="accent5" w:themeFillTint="33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F059D4" w:rsidRPr="00E00DE2" w:rsidTr="0001163B">
        <w:tc>
          <w:tcPr>
            <w:tcW w:w="15425" w:type="dxa"/>
            <w:gridSpan w:val="5"/>
          </w:tcPr>
          <w:p w:rsidR="00F059D4" w:rsidRPr="00E00DE2" w:rsidRDefault="00F059D4" w:rsidP="00F059D4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онно-управленческая деятельность.</w:t>
            </w:r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872" w:type="dxa"/>
            <w:tcBorders>
              <w:top w:val="nil"/>
            </w:tcBorders>
          </w:tcPr>
          <w:p w:rsidR="00F059D4" w:rsidRPr="00E00DE2" w:rsidRDefault="00F059D4" w:rsidP="005E7C62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щание </w:t>
            </w:r>
            <w:r w:rsidR="005E7C62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ей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оведение летне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здоровительной кампании в 202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у - цели, задачи, перспективы». </w:t>
            </w:r>
          </w:p>
        </w:tc>
        <w:tc>
          <w:tcPr>
            <w:tcW w:w="2110" w:type="dxa"/>
            <w:tcBorders>
              <w:top w:val="nil"/>
            </w:tcBorders>
          </w:tcPr>
          <w:p w:rsidR="00F059D4" w:rsidRPr="00E00DE2" w:rsidRDefault="00135E76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 w:rsidR="00F059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31639"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872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в 1-10-х классах «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Оздоровление детей в загородных лагерях и санаториях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. </w:t>
            </w:r>
          </w:p>
        </w:tc>
        <w:tc>
          <w:tcPr>
            <w:tcW w:w="2110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-май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уководители 1 – 10 классов</w:t>
            </w: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872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одительские собрания 1-10 классы «Возможные формы оздоровления и занятости детей в летний период».</w:t>
            </w:r>
          </w:p>
        </w:tc>
        <w:tc>
          <w:tcPr>
            <w:tcW w:w="2110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март - май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уководители 1 – 10 классов</w:t>
            </w: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комплексного плана подготовки к летнем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здоровительному сезону 202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на информационном стенде и на сайте 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школы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ети «Интернет». </w:t>
            </w:r>
          </w:p>
        </w:tc>
        <w:tc>
          <w:tcPr>
            <w:tcW w:w="2110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</w:t>
            </w:r>
            <w:r w:rsidR="00F059D4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информационно-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азъяснительной работы с родителями и обучающимися по вопросу страхования детей от несчастного случая.</w:t>
            </w:r>
          </w:p>
        </w:tc>
        <w:tc>
          <w:tcPr>
            <w:tcW w:w="2110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ассные руководители 1 – </w:t>
            </w:r>
            <w:r w:rsidR="00EB3C0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ассов</w:t>
            </w:r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F059D4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ых лагерей.</w:t>
            </w:r>
          </w:p>
        </w:tc>
        <w:tc>
          <w:tcPr>
            <w:tcW w:w="2110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преля</w:t>
            </w:r>
          </w:p>
        </w:tc>
        <w:tc>
          <w:tcPr>
            <w:tcW w:w="4654" w:type="dxa"/>
          </w:tcPr>
          <w:p w:rsidR="00F059D4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</w:t>
            </w:r>
            <w:r w:rsidR="00F059D4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</w:t>
            </w:r>
            <w:r w:rsidR="00F059D4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– </w:t>
            </w:r>
            <w:r w:rsidR="00EB3C0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ассов</w:t>
            </w:r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7</w:t>
            </w:r>
            <w:r w:rsidR="00F059D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059D4" w:rsidRPr="00724AD8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инструктажей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родителя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законными представителями)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за безопасное поведение детей в период проведения летней оздоровитель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мпании 202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недопущении оставлять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без присмотра несовершеннолетних</w:t>
            </w:r>
          </w:p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одительские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я,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sms</w:t>
            </w:r>
            <w:proofErr w:type="spellEnd"/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-оповещение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информационных стендах, раздача памяток </w:t>
            </w:r>
            <w:r w:rsidRPr="00724AD8">
              <w:rPr>
                <w:rFonts w:ascii="Times New Roman" w:hAnsi="Times New Roman" w:cs="Times New Roman"/>
                <w:iCs/>
                <w:sz w:val="28"/>
                <w:szCs w:val="28"/>
              </w:rPr>
              <w:t>и т.п.).</w:t>
            </w:r>
          </w:p>
        </w:tc>
        <w:tc>
          <w:tcPr>
            <w:tcW w:w="2110" w:type="dxa"/>
          </w:tcPr>
          <w:p w:rsidR="00F059D4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</w:t>
            </w:r>
            <w:r w:rsidR="00A31639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уководители 1 – 1</w:t>
            </w:r>
            <w:r w:rsidR="00491CB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ассов</w:t>
            </w:r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8</w:t>
            </w:r>
            <w:r w:rsidR="00F059D4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проведения лет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й оздоровительной кампании 202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.</w:t>
            </w:r>
          </w:p>
        </w:tc>
        <w:tc>
          <w:tcPr>
            <w:tcW w:w="2110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юль-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059D4" w:rsidRPr="00E00DE2" w:rsidTr="0001163B">
        <w:tc>
          <w:tcPr>
            <w:tcW w:w="15425" w:type="dxa"/>
            <w:gridSpan w:val="5"/>
          </w:tcPr>
          <w:p w:rsidR="005E7C62" w:rsidRDefault="00F059D4" w:rsidP="00F150EB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я деятельности школьных лагерей с дневным пребыванием детей на базе общеобразовательных организаций.</w:t>
            </w:r>
          </w:p>
          <w:p w:rsidR="00F150EB" w:rsidRPr="00E00DE2" w:rsidRDefault="00F150EB" w:rsidP="00F150EB">
            <w:pPr>
              <w:pStyle w:val="ConsPlusNormal"/>
              <w:ind w:left="72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7872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проведение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. </w:t>
            </w:r>
          </w:p>
        </w:tc>
        <w:tc>
          <w:tcPr>
            <w:tcW w:w="2110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1 апреля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059D4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2.</w:t>
            </w:r>
          </w:p>
        </w:tc>
        <w:tc>
          <w:tcPr>
            <w:tcW w:w="7872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лючение договоров и проведение </w:t>
            </w:r>
            <w:proofErr w:type="spellStart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карицидной</w:t>
            </w:r>
            <w:proofErr w:type="spellEnd"/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ботки территорий </w:t>
            </w:r>
            <w:r w:rsidR="00A31639">
              <w:rPr>
                <w:rFonts w:ascii="Times New Roman" w:hAnsi="Times New Roman" w:cs="Times New Roman"/>
                <w:iCs/>
                <w:sz w:val="28"/>
                <w:szCs w:val="28"/>
              </w:rPr>
              <w:t>школы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F059D4" w:rsidRPr="00E00DE2" w:rsidRDefault="00F059D4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й </w:t>
            </w:r>
          </w:p>
        </w:tc>
        <w:tc>
          <w:tcPr>
            <w:tcW w:w="4654" w:type="dxa"/>
          </w:tcPr>
          <w:p w:rsidR="00F059D4" w:rsidRPr="00E00DE2" w:rsidRDefault="005E7C62" w:rsidP="0001163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школы А.Б. Кострюкова</w:t>
            </w: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7872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охождение медицинских осмот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работниками школьных лагерей.</w:t>
            </w:r>
          </w:p>
        </w:tc>
        <w:tc>
          <w:tcPr>
            <w:tcW w:w="2110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графику  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школы А.Б. Кострюкова</w:t>
            </w:r>
          </w:p>
        </w:tc>
      </w:tr>
      <w:tr w:rsidR="00C87BCF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C87BCF" w:rsidRPr="00E00DE2" w:rsidRDefault="00C87BCF" w:rsidP="00C87BC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2.4.</w:t>
            </w:r>
          </w:p>
        </w:tc>
        <w:tc>
          <w:tcPr>
            <w:tcW w:w="7872" w:type="dxa"/>
          </w:tcPr>
          <w:p w:rsidR="00C87BCF" w:rsidRPr="00E00DE2" w:rsidRDefault="00C87BCF" w:rsidP="00C87BC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Гигиеническая подготовка и аттестация должностных лиц (начальников оздоровительных организаций)</w:t>
            </w:r>
          </w:p>
        </w:tc>
        <w:tc>
          <w:tcPr>
            <w:tcW w:w="2110" w:type="dxa"/>
          </w:tcPr>
          <w:p w:rsidR="00C87BCF" w:rsidRPr="00E00DE2" w:rsidRDefault="00C87BCF" w:rsidP="00C87BC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 </w:t>
            </w:r>
          </w:p>
        </w:tc>
        <w:tc>
          <w:tcPr>
            <w:tcW w:w="4654" w:type="dxa"/>
          </w:tcPr>
          <w:p w:rsidR="00C87BCF" w:rsidRPr="00E00DE2" w:rsidRDefault="00C87BCF" w:rsidP="00C87BCF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школы А.Б. Кострюкова</w:t>
            </w: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872" w:type="dxa"/>
          </w:tcPr>
          <w:p w:rsidR="005E7C62" w:rsidRPr="00E00DE2" w:rsidRDefault="00135E76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с поставщиками питания по организации питания в пришкольном лагере</w:t>
            </w:r>
          </w:p>
        </w:tc>
        <w:tc>
          <w:tcPr>
            <w:tcW w:w="2110" w:type="dxa"/>
          </w:tcPr>
          <w:p w:rsidR="005E7C62" w:rsidRPr="00E00DE2" w:rsidRDefault="00135E76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т-июнь</w:t>
            </w:r>
            <w:r w:rsidR="005E7C62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школы А.Б. Кострюкова</w:t>
            </w:r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бор оперативной информации и анализ готовности материально-технической базы 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>школы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 летнему сезону.</w:t>
            </w:r>
          </w:p>
        </w:tc>
        <w:tc>
          <w:tcPr>
            <w:tcW w:w="2110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апрель-май</w:t>
            </w: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5E7C62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7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5E7C62" w:rsidRPr="00E00DE2" w:rsidRDefault="005E7C62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ие заместителю заведующего отделом образовани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лолкино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.И.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5E76"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акета</w:t>
            </w:r>
            <w:r w:rsidR="00135E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кументов на открытие 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школьного лагеря с дневным пребыванием детей:</w:t>
            </w:r>
          </w:p>
          <w:p w:rsidR="005E7C62" w:rsidRDefault="005E7C62" w:rsidP="00F150EB">
            <w:pPr>
              <w:pStyle w:val="a6"/>
              <w:ind w:firstLine="426"/>
              <w:jc w:val="both"/>
            </w:pPr>
            <w:r>
              <w:t xml:space="preserve">- план воспитательных мероприятий </w:t>
            </w:r>
            <w:r w:rsidRPr="00035DAC">
              <w:t>по</w:t>
            </w:r>
            <w:r>
              <w:t xml:space="preserve"> оздоровлению детей в 202</w:t>
            </w:r>
            <w:r w:rsidR="00135E76">
              <w:t>5</w:t>
            </w:r>
            <w:r>
              <w:t xml:space="preserve"> году;</w:t>
            </w:r>
          </w:p>
          <w:p w:rsidR="005E7C62" w:rsidRPr="00910516" w:rsidRDefault="005E7C62" w:rsidP="00F150EB">
            <w:pPr>
              <w:pStyle w:val="a6"/>
              <w:ind w:firstLine="426"/>
              <w:jc w:val="both"/>
            </w:pPr>
            <w:r>
              <w:t xml:space="preserve">- </w:t>
            </w:r>
            <w:r w:rsidRPr="00910516">
              <w:t xml:space="preserve">график работы лагеря дневного пребывания детей на базе </w:t>
            </w:r>
            <w:r w:rsidR="00135E76">
              <w:t>школы</w:t>
            </w:r>
            <w:r w:rsidRPr="00910516">
              <w:t>;</w:t>
            </w:r>
          </w:p>
          <w:p w:rsidR="00135E76" w:rsidRDefault="00135E76" w:rsidP="00135E76">
            <w:pPr>
              <w:pStyle w:val="a6"/>
              <w:ind w:firstLine="426"/>
              <w:jc w:val="both"/>
            </w:pPr>
            <w:r>
              <w:t>- приказ о кадровом составе лагеря отдыха дневного пребывания детей;</w:t>
            </w:r>
          </w:p>
          <w:p w:rsidR="00135E76" w:rsidRDefault="00135E76" w:rsidP="00135E76">
            <w:pPr>
              <w:pStyle w:val="a6"/>
              <w:ind w:firstLine="426"/>
              <w:jc w:val="both"/>
            </w:pPr>
            <w:r>
              <w:t>- приказ об открытии лагеря дневного пребывания детей;</w:t>
            </w:r>
          </w:p>
          <w:p w:rsidR="00135E76" w:rsidRDefault="00135E76" w:rsidP="00135E76">
            <w:pPr>
              <w:pStyle w:val="a6"/>
              <w:ind w:firstLine="426"/>
              <w:jc w:val="both"/>
            </w:pPr>
            <w:r>
              <w:t xml:space="preserve">- список воспитанников лагеря отдыха дневного пребывания детей на базе </w:t>
            </w:r>
            <w:r w:rsidR="007010D3">
              <w:t>школы</w:t>
            </w:r>
            <w:r>
              <w:t xml:space="preserve"> в 2025году;</w:t>
            </w:r>
          </w:p>
          <w:p w:rsidR="00135E76" w:rsidRDefault="00135E76" w:rsidP="00135E76">
            <w:pPr>
              <w:pStyle w:val="a6"/>
              <w:ind w:firstLine="426"/>
              <w:jc w:val="both"/>
            </w:pPr>
            <w:r>
              <w:t>-------------------------------------------------------------------</w:t>
            </w:r>
          </w:p>
          <w:p w:rsidR="00135E76" w:rsidRDefault="00135E76" w:rsidP="00135E76">
            <w:pPr>
              <w:pStyle w:val="a6"/>
              <w:ind w:firstLine="426"/>
              <w:jc w:val="both"/>
            </w:pPr>
            <w:r>
              <w:t>-  заключение территориального отдела Роспотребнадзора.</w:t>
            </w:r>
          </w:p>
          <w:p w:rsidR="005E7C62" w:rsidRPr="00BD27FA" w:rsidRDefault="005E7C62" w:rsidP="00A31639">
            <w:pPr>
              <w:pStyle w:val="a6"/>
              <w:ind w:firstLine="426"/>
              <w:jc w:val="both"/>
            </w:pPr>
          </w:p>
        </w:tc>
        <w:tc>
          <w:tcPr>
            <w:tcW w:w="2110" w:type="dxa"/>
          </w:tcPr>
          <w:p w:rsidR="005E7C62" w:rsidRDefault="00135E76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указанные сроки</w:t>
            </w: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E7C62" w:rsidRDefault="007010D3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5E7C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  <w:r w:rsidR="005E7C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</w:t>
            </w:r>
          </w:p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54" w:type="dxa"/>
          </w:tcPr>
          <w:p w:rsidR="005E7C62" w:rsidRPr="00E00DE2" w:rsidRDefault="005E7C62" w:rsidP="005E7C62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150EB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8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авление отчета по страхованию жизни и здоровья детей на период летней оздоровительной кампании, направляющихся на отдых в школьные лагеря.</w:t>
            </w:r>
          </w:p>
        </w:tc>
        <w:tc>
          <w:tcPr>
            <w:tcW w:w="2110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</w:t>
            </w:r>
            <w:r w:rsidR="00A3163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010D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я  </w:t>
            </w:r>
          </w:p>
        </w:tc>
        <w:tc>
          <w:tcPr>
            <w:tcW w:w="4654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</w:p>
        </w:tc>
      </w:tr>
      <w:tr w:rsidR="00F150EB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9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межведомственного партнерства для организации различных форм занятости подростков, в том числе детей «группы риска», в каникулярный период.</w:t>
            </w:r>
          </w:p>
        </w:tc>
        <w:tc>
          <w:tcPr>
            <w:tcW w:w="2110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F150EB" w:rsidRPr="00F150EB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150E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мдиректора по ВР Т.С. </w:t>
            </w:r>
            <w:proofErr w:type="spellStart"/>
            <w:r w:rsidRPr="00F150EB">
              <w:rPr>
                <w:rFonts w:ascii="Times New Roman" w:hAnsi="Times New Roman" w:cs="Times New Roman"/>
                <w:iCs/>
                <w:sz w:val="26"/>
                <w:szCs w:val="26"/>
              </w:rPr>
              <w:t>Сюнина</w:t>
            </w:r>
            <w:proofErr w:type="spellEnd"/>
            <w:r w:rsidRPr="00F150EB">
              <w:rPr>
                <w:rFonts w:ascii="Times New Roman" w:hAnsi="Times New Roman" w:cs="Times New Roman"/>
                <w:iCs/>
                <w:sz w:val="26"/>
                <w:szCs w:val="26"/>
              </w:rPr>
              <w:t>, социальный педагог Ю.П. Ермилова, классные руководители 1 – 10 классов</w:t>
            </w:r>
          </w:p>
        </w:tc>
      </w:tr>
      <w:tr w:rsidR="00F150EB" w:rsidRPr="00E00DE2" w:rsidTr="0001163B">
        <w:trPr>
          <w:gridAfter w:val="1"/>
          <w:wAfter w:w="12" w:type="dxa"/>
        </w:trPr>
        <w:tc>
          <w:tcPr>
            <w:tcW w:w="777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0</w:t>
            </w: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7872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еспечить 100% охват организованными формами отдыха и оздоровления детей, находящихся в трудной жизненной ситуации, состоящих на учете в ПДН и КДН, в том числе, с учетом возможностей семейного отдыха и туризма. </w:t>
            </w:r>
          </w:p>
        </w:tc>
        <w:tc>
          <w:tcPr>
            <w:tcW w:w="2110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DE2">
              <w:rPr>
                <w:rFonts w:ascii="Times New Roman" w:hAnsi="Times New Roman" w:cs="Times New Roman"/>
                <w:iCs/>
                <w:sz w:val="28"/>
                <w:szCs w:val="28"/>
              </w:rPr>
              <w:t>июнь, июль, август</w:t>
            </w:r>
          </w:p>
        </w:tc>
        <w:tc>
          <w:tcPr>
            <w:tcW w:w="4654" w:type="dxa"/>
          </w:tcPr>
          <w:p w:rsidR="00F150EB" w:rsidRPr="00E00DE2" w:rsidRDefault="00F150EB" w:rsidP="00F150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директора по ВР Т.С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н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социальный педагог Ю.П. Ермилова, классные руководители 1 – 10 классов</w:t>
            </w:r>
          </w:p>
        </w:tc>
      </w:tr>
    </w:tbl>
    <w:p w:rsidR="00F059D4" w:rsidRDefault="00F059D4" w:rsidP="00F0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162" w:rsidRDefault="0096616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966162" w:rsidRPr="00623E4F" w:rsidRDefault="00966162" w:rsidP="009661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lastRenderedPageBreak/>
        <w:t>Утверждаю:</w:t>
      </w:r>
    </w:p>
    <w:p w:rsidR="00966162" w:rsidRPr="00623E4F" w:rsidRDefault="00966162" w:rsidP="009661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Директор                                                                      </w:t>
      </w:r>
    </w:p>
    <w:p w:rsidR="00966162" w:rsidRPr="00623E4F" w:rsidRDefault="00966162" w:rsidP="009661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МБОУ </w:t>
      </w:r>
      <w:proofErr w:type="spellStart"/>
      <w:r w:rsidRPr="00623E4F">
        <w:rPr>
          <w:rFonts w:ascii="Times New Roman" w:hAnsi="Times New Roman"/>
          <w:sz w:val="28"/>
          <w:szCs w:val="24"/>
        </w:rPr>
        <w:t>Камышевской</w:t>
      </w:r>
      <w:proofErr w:type="spellEnd"/>
      <w:r w:rsidRPr="00623E4F">
        <w:rPr>
          <w:rFonts w:ascii="Times New Roman" w:hAnsi="Times New Roman"/>
          <w:sz w:val="28"/>
          <w:szCs w:val="24"/>
        </w:rPr>
        <w:t xml:space="preserve"> СКОШ</w:t>
      </w:r>
    </w:p>
    <w:p w:rsidR="00966162" w:rsidRPr="00623E4F" w:rsidRDefault="00966162" w:rsidP="009661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___________ </w:t>
      </w:r>
      <w:proofErr w:type="spellStart"/>
      <w:r w:rsidRPr="00623E4F">
        <w:rPr>
          <w:rFonts w:ascii="Times New Roman" w:hAnsi="Times New Roman"/>
          <w:sz w:val="28"/>
          <w:szCs w:val="24"/>
        </w:rPr>
        <w:t>А.Б.Кострюкова</w:t>
      </w:r>
      <w:proofErr w:type="spellEnd"/>
    </w:p>
    <w:p w:rsidR="00966162" w:rsidRPr="00623E4F" w:rsidRDefault="00966162" w:rsidP="00966162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623E4F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Приложение №</w:t>
      </w:r>
      <w:r>
        <w:rPr>
          <w:rFonts w:ascii="Times New Roman" w:hAnsi="Times New Roman"/>
          <w:sz w:val="28"/>
          <w:szCs w:val="24"/>
        </w:rPr>
        <w:t>2</w:t>
      </w:r>
      <w:r w:rsidRPr="00623E4F">
        <w:rPr>
          <w:rFonts w:ascii="Times New Roman" w:hAnsi="Times New Roman"/>
          <w:sz w:val="28"/>
          <w:szCs w:val="24"/>
        </w:rPr>
        <w:t xml:space="preserve"> к приказу                                                                                </w:t>
      </w:r>
      <w:r w:rsidRPr="00106676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62</w:t>
      </w:r>
      <w:r w:rsidRPr="00106676">
        <w:rPr>
          <w:rFonts w:ascii="Times New Roman" w:hAnsi="Times New Roman"/>
          <w:sz w:val="28"/>
          <w:szCs w:val="28"/>
          <w:u w:val="single"/>
        </w:rPr>
        <w:t>-о</w:t>
      </w:r>
      <w:r w:rsidRPr="001066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т 26.02</w:t>
      </w:r>
      <w:r w:rsidRPr="00106676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5</w:t>
      </w:r>
      <w:r w:rsidRPr="00106676">
        <w:rPr>
          <w:rFonts w:ascii="Times New Roman" w:hAnsi="Times New Roman"/>
          <w:sz w:val="28"/>
          <w:szCs w:val="24"/>
        </w:rPr>
        <w:t>г.</w:t>
      </w:r>
    </w:p>
    <w:p w:rsidR="00B325BC" w:rsidRDefault="00B325BC" w:rsidP="008F3BF5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B72D7" w:rsidRDefault="00966162" w:rsidP="009661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61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мероприятий досуговой деятельности в период летних каникул 2025 года </w:t>
      </w:r>
    </w:p>
    <w:p w:rsidR="00966162" w:rsidRPr="00966162" w:rsidRDefault="00966162" w:rsidP="009661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9661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учащихся МБОУ </w:t>
      </w:r>
      <w:proofErr w:type="spellStart"/>
      <w:r w:rsidRPr="00966162">
        <w:rPr>
          <w:rFonts w:ascii="Times New Roman" w:hAnsi="Times New Roman"/>
          <w:b/>
          <w:color w:val="000000" w:themeColor="text1"/>
          <w:sz w:val="28"/>
          <w:szCs w:val="28"/>
        </w:rPr>
        <w:t>Камышевской</w:t>
      </w:r>
      <w:proofErr w:type="spellEnd"/>
      <w:r w:rsidRPr="009661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КОШ</w:t>
      </w:r>
    </w:p>
    <w:p w:rsidR="00966162" w:rsidRPr="00966162" w:rsidRDefault="00966162" w:rsidP="0096616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4533" w:type="dxa"/>
        <w:tblInd w:w="-1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2"/>
        <w:gridCol w:w="1560"/>
        <w:gridCol w:w="5528"/>
        <w:gridCol w:w="2501"/>
        <w:gridCol w:w="1304"/>
        <w:gridCol w:w="3068"/>
      </w:tblGrid>
      <w:tr w:rsidR="00966162" w:rsidRPr="005B72D7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66162" w:rsidRPr="005B72D7" w:rsidRDefault="005B72D7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="00966162"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именование мероприятия и форма проведе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 (школа или иное место с малыми группами детей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966162" w:rsidRPr="005B72D7" w:rsidRDefault="005B72D7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966162"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сс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организацию и обеспечение безопасности</w:t>
            </w:r>
          </w:p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контакты</w:t>
            </w:r>
          </w:p>
          <w:p w:rsidR="00966162" w:rsidRPr="005B72D7" w:rsidRDefault="00966162" w:rsidP="005B72D7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966162" w:rsidRPr="00966162" w:rsidRDefault="00966162" w:rsidP="005B7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лайн-выставка рисунков «</w:t>
            </w:r>
            <w:r w:rsidR="005B72D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исуем Победу</w:t>
            </w: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школ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966162" w:rsidRPr="00966162" w:rsidRDefault="00966162" w:rsidP="005B7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смотр художественного фильма «</w:t>
            </w:r>
            <w:r w:rsidR="005B72D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льчик в полосатой пижаме</w:t>
            </w: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площадка «</w:t>
            </w:r>
            <w:proofErr w:type="spellStart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уб</w:t>
            </w:r>
            <w:proofErr w:type="spellEnd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зор книжной выставки </w:t>
            </w:r>
          </w:p>
          <w:p w:rsidR="00966162" w:rsidRPr="00966162" w:rsidRDefault="00966162" w:rsidP="005B7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Земля, где мы живем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, 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 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Пушкинский день - с книгой Пушкин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в музей </w:t>
            </w:r>
            <w:proofErr w:type="spellStart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Цимлянска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Мы дети – России» познавательная викторина</w:t>
            </w:r>
          </w:p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B7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тинг «День памяти»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ик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ТО, СОЛНЦЕ, ЖАРА–веселись детвора!» спортивная эстафет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,</w:t>
            </w:r>
          </w:p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7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6162">
              <w:rPr>
                <w:rStyle w:val="spelle"/>
                <w:rFonts w:ascii="Times New Roman" w:hAnsi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ая программа «Весёлый светофор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тряда ЮИД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Style w:val="spelle"/>
                <w:rFonts w:ascii="Times New Roman" w:hAnsi="Times New Roman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Алкоголизм – путь в никуд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ч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безопасности «Спасение на воде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ч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8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оровье не купишь — его разум дарит» урок здоровь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ч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игровая программа «Весёлый мяч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площад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,</w:t>
            </w:r>
          </w:p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Азбука этикет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ч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8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Слайд-презентация «Главный символ России» ко Дню Государственного флага Российской Федерации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ник директора по ВР</w:t>
            </w:r>
          </w:p>
        </w:tc>
      </w:tr>
      <w:tr w:rsidR="00966162" w:rsidRPr="00966162" w:rsidTr="005B72D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966162" w:rsidRPr="00966162" w:rsidRDefault="00966162" w:rsidP="005B72D7">
            <w:pPr>
              <w:pStyle w:val="a5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</w:t>
            </w:r>
            <w:r w:rsidR="005B7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ая акция "Мы за мир без мусора"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школы, обелиск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66162" w:rsidRPr="00966162" w:rsidRDefault="00966162" w:rsidP="00966162">
            <w:pPr>
              <w:shd w:val="clear" w:color="auto" w:fill="FFFFFF" w:themeFill="background1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966162" w:rsidRPr="00966162" w:rsidRDefault="00966162" w:rsidP="0096616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bidi="en-US"/>
        </w:rPr>
      </w:pPr>
    </w:p>
    <w:p w:rsidR="005B72D7" w:rsidRDefault="005B72D7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br w:type="page"/>
      </w:r>
    </w:p>
    <w:p w:rsidR="00966162" w:rsidRDefault="00966162" w:rsidP="009661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B72D7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 xml:space="preserve">Дистанционный маршрут занятости детей в период летних каникул </w:t>
      </w:r>
    </w:p>
    <w:p w:rsidR="005B72D7" w:rsidRPr="005B72D7" w:rsidRDefault="005B72D7" w:rsidP="0096616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Style w:val="a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5"/>
        <w:gridCol w:w="2977"/>
        <w:gridCol w:w="4819"/>
        <w:gridCol w:w="1276"/>
        <w:gridCol w:w="2062"/>
      </w:tblGrid>
      <w:tr w:rsidR="00966162" w:rsidRPr="005B72D7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камеры со всего св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людение за животными в режиме онлайн в </w:t>
            </w:r>
            <w:hyperlink r:id="rId6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Московском зоопарке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мориальный комплекс "Брестская крепость"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7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://www.brest-fortress.by/virtualnye-tury/293-territoriya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уховное и нравственное воспитание детей на основ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оссийских традиционных ценностей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«Денискины рассказы» ТЮЗ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  <w:lang w:val="en-US"/>
                </w:rPr>
                <w:t>https://www.youtube.com/results?search_query=%D0%B4 %D0%B5%D0%BD%D0%B8% D1%81%D0%BA%D0%B8%D0%BD%D1%8B+%D1%80%D0%B0%D1% 81%D1%81%D0%BA%D0%B0%D0%B7%D1%8B+%D1%82%D1%8E%D0%B7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«ПДД для ВЕЛО –знай, помни, соблюдай»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pdd.by/%D0%BF%D0%B4%D0%B4-%D0%B4%D0%BB%D1%8F-%D0%B4%D0%B5%D1%82%D0%B5%D0%B9/%D0%B2%D0%B5%D0%BB%D0%BE-%D0%BA%D0%BE%D0%BD%D0%BA%D1%83%D1%80%D1%81/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камеры со всего св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62" w:rsidRPr="00966162" w:rsidRDefault="00966162" w:rsidP="0096616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proofErr w:type="spellStart"/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Live</w:t>
              </w:r>
              <w:proofErr w:type="spellEnd"/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-съёмки разной тематики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амеры расположены под водой, на строящихся объектах, в гнёздах диких птиц, вблизи вулканов и </w:t>
            </w:r>
            <w:proofErr w:type="gramStart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</w:t>
            </w:r>
            <w:proofErr w:type="gramEnd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де ещё. Например, можно посмотреть, что делают и как себя ведут </w:t>
            </w:r>
            <w:hyperlink r:id="rId11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Магеллановы пингвины Лонг-Бича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 </w:t>
            </w:r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ые мультфильмы по ПД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://zebrenok.educom.ru/forchildren/mult.html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ий сериал «Семья </w:t>
            </w:r>
            <w:proofErr w:type="spellStart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форовых</w:t>
            </w:r>
            <w:proofErr w:type="spellEnd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://svetoforovy.ru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B72D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-камеры со всего св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Тихоокеанский океанариум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66162"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иобщение детей к культурному наследию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о театр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uchebnik.mos.ru/material/app/94567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66162"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изическое воспитание и формирование культуры здоров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 xml:space="preserve">онлайн-шахматы </w:t>
              </w:r>
            </w:hyperlink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 xml:space="preserve">онлайн-шахматы Chess.com </w:t>
              </w:r>
            </w:hyperlink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66162"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ческой культуры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Поэты военного времени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ртуальная выста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Поэты военного времени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 "Большой театр"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uchebnik.mos.ru/app_player/7897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и рис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livemaster.ru/masterclasses/zhivopis-i-risovani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5B72D7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ь «Недорос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culture.ru/movies/1918/nedoros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23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artmuseum.by/ru/info/muspedagog/tvorcheskaya-masterskaya-doma/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ет «Ромео и Джульетт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bolshoi.ru/about/relays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иобщение детей к культурному наследию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й музей В.В. Маяковск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музеймаяковского.рф/exhibitions/virtualnye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proofErr w:type="spellStart"/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Видеолепка</w:t>
              </w:r>
              <w:proofErr w:type="spellEnd"/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tgtFrame="_blank" w:history="1">
              <w:proofErr w:type="spellStart"/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Видеолепка</w:t>
              </w:r>
              <w:proofErr w:type="spellEnd"/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 из соленого тес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maam.ru/detskijsad/master-klas-po-testoplastike-osnovnye-priemy-lepki-iz-solenogo-testa-iz-lichnogo-opyta.html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</w:t>
            </w:r>
            <w:r w:rsidR="005B7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rPr>
          <w:trHeight w:val="13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иобщение детей к культурному наследию</w:t>
            </w:r>
          </w:p>
          <w:p w:rsidR="00966162" w:rsidRPr="005B72D7" w:rsidRDefault="00966162" w:rsidP="0096616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рми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bit.ly/33nCpQg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ДД для школьников»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30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pdd.by/%D0%BF%D0%B4%D0%B4-%D0%B4%D0%BB%D1%8F-%D0%B4%D0%B5%D1%82%D0%B5%D0%B9/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виновский муз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://www.darwinmuseum.ru/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изическое воспитание и формирование культуры здоровья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Разминка дом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youtu.be/D3v3eHhFVHU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уховное и нравственн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оссийских традиционных ценностей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ький цветочек 6+ </w:t>
            </w: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Московский драматический театр им. </w:t>
            </w:r>
            <w:proofErr w:type="spellStart"/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www.youtube.com/watch?v=6agp_rGkWgw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пуляризация научных знаний среди детей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созданию мультфильм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youtu.be/PnQSVcRKmNE</w:t>
              </w:r>
            </w:hyperlink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66162" w:rsidRPr="00966162" w:rsidTr="0096616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72D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  <w:p w:rsidR="00966162" w:rsidRPr="005B72D7" w:rsidRDefault="00966162" w:rsidP="0096616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«Юный регулировщик» 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2" w:rsidRPr="00966162" w:rsidRDefault="00966162" w:rsidP="009661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35" w:tgtFrame="_blank" w:history="1">
              <w:r w:rsidRPr="00966162">
                <w:rPr>
                  <w:rStyle w:val="a9"/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pdd.by/%D0%BF%D0%B4%D0%B4-%D0%B4%D0%BB%D1%8F-%D0%B4%D0%B5%D1%82%D0%B5%D0%B9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162" w:rsidRPr="00966162" w:rsidRDefault="00966162" w:rsidP="009661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:rsidR="00966162" w:rsidRPr="00966162" w:rsidRDefault="00966162" w:rsidP="00966162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bidi="en-US"/>
        </w:rPr>
      </w:pPr>
    </w:p>
    <w:p w:rsidR="00966162" w:rsidRPr="00966162" w:rsidRDefault="00966162" w:rsidP="009661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66162" w:rsidRPr="00966162" w:rsidSect="00F150EB">
      <w:pgSz w:w="16838" w:h="11906" w:orient="landscape"/>
      <w:pgMar w:top="850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C89"/>
    <w:multiLevelType w:val="hybridMultilevel"/>
    <w:tmpl w:val="44E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0DC"/>
    <w:multiLevelType w:val="hybridMultilevel"/>
    <w:tmpl w:val="012A1F9A"/>
    <w:lvl w:ilvl="0" w:tplc="7F36BA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97366"/>
    <w:multiLevelType w:val="hybridMultilevel"/>
    <w:tmpl w:val="FB8C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F31F9"/>
    <w:multiLevelType w:val="hybridMultilevel"/>
    <w:tmpl w:val="B4B8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76D77"/>
    <w:multiLevelType w:val="multilevel"/>
    <w:tmpl w:val="747AD8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D4579C3"/>
    <w:multiLevelType w:val="hybridMultilevel"/>
    <w:tmpl w:val="4C20D000"/>
    <w:lvl w:ilvl="0" w:tplc="AFCCADC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62A2"/>
    <w:multiLevelType w:val="hybridMultilevel"/>
    <w:tmpl w:val="B846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382F"/>
    <w:multiLevelType w:val="hybridMultilevel"/>
    <w:tmpl w:val="A528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52926"/>
    <w:multiLevelType w:val="hybridMultilevel"/>
    <w:tmpl w:val="E890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F44DD"/>
    <w:multiLevelType w:val="hybridMultilevel"/>
    <w:tmpl w:val="BC6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73F3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431D5FFC"/>
    <w:multiLevelType w:val="hybridMultilevel"/>
    <w:tmpl w:val="4D7E5092"/>
    <w:lvl w:ilvl="0" w:tplc="FAB22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967AB5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61DD"/>
    <w:multiLevelType w:val="hybridMultilevel"/>
    <w:tmpl w:val="ADDEA08E"/>
    <w:lvl w:ilvl="0" w:tplc="A322B6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97EBB"/>
    <w:multiLevelType w:val="hybridMultilevel"/>
    <w:tmpl w:val="B4BAB024"/>
    <w:lvl w:ilvl="0" w:tplc="AEC2C9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D63B0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54050"/>
    <w:multiLevelType w:val="hybridMultilevel"/>
    <w:tmpl w:val="FB5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8007C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74E97"/>
    <w:multiLevelType w:val="hybridMultilevel"/>
    <w:tmpl w:val="7BE80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FB7E5D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35F1A"/>
    <w:multiLevelType w:val="hybridMultilevel"/>
    <w:tmpl w:val="794A9CFE"/>
    <w:lvl w:ilvl="0" w:tplc="4A9C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65C5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576CE"/>
    <w:multiLevelType w:val="hybridMultilevel"/>
    <w:tmpl w:val="5F0E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13644"/>
    <w:multiLevelType w:val="hybridMultilevel"/>
    <w:tmpl w:val="B752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920B7"/>
    <w:multiLevelType w:val="hybridMultilevel"/>
    <w:tmpl w:val="692E6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A0130"/>
    <w:multiLevelType w:val="hybridMultilevel"/>
    <w:tmpl w:val="7CE0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970EC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67468"/>
    <w:multiLevelType w:val="hybridMultilevel"/>
    <w:tmpl w:val="735A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10FA"/>
    <w:multiLevelType w:val="hybridMultilevel"/>
    <w:tmpl w:val="71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E23E0"/>
    <w:multiLevelType w:val="hybridMultilevel"/>
    <w:tmpl w:val="9CCA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19"/>
  </w:num>
  <w:num w:numId="25">
    <w:abstractNumId w:val="12"/>
  </w:num>
  <w:num w:numId="26">
    <w:abstractNumId w:val="28"/>
  </w:num>
  <w:num w:numId="27">
    <w:abstractNumId w:val="7"/>
  </w:num>
  <w:num w:numId="28">
    <w:abstractNumId w:val="10"/>
  </w:num>
  <w:num w:numId="29">
    <w:abstractNumId w:val="23"/>
  </w:num>
  <w:num w:numId="30">
    <w:abstractNumId w:val="21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4F"/>
    <w:rsid w:val="000019E8"/>
    <w:rsid w:val="0001163B"/>
    <w:rsid w:val="00020431"/>
    <w:rsid w:val="000450AC"/>
    <w:rsid w:val="00047DF7"/>
    <w:rsid w:val="00071661"/>
    <w:rsid w:val="00082414"/>
    <w:rsid w:val="00094577"/>
    <w:rsid w:val="00094724"/>
    <w:rsid w:val="000A12C3"/>
    <w:rsid w:val="000A1C75"/>
    <w:rsid w:val="000A781F"/>
    <w:rsid w:val="000B4EBB"/>
    <w:rsid w:val="000D3451"/>
    <w:rsid w:val="000D78C2"/>
    <w:rsid w:val="00106676"/>
    <w:rsid w:val="00111841"/>
    <w:rsid w:val="00127EA4"/>
    <w:rsid w:val="00135E76"/>
    <w:rsid w:val="00145CC0"/>
    <w:rsid w:val="00153A3C"/>
    <w:rsid w:val="001911AC"/>
    <w:rsid w:val="00194C31"/>
    <w:rsid w:val="00195BC7"/>
    <w:rsid w:val="001B52E6"/>
    <w:rsid w:val="001E4D79"/>
    <w:rsid w:val="00221EC5"/>
    <w:rsid w:val="002224B8"/>
    <w:rsid w:val="00225778"/>
    <w:rsid w:val="00227551"/>
    <w:rsid w:val="00237502"/>
    <w:rsid w:val="00266FF1"/>
    <w:rsid w:val="00296F6A"/>
    <w:rsid w:val="002A1574"/>
    <w:rsid w:val="002A3F36"/>
    <w:rsid w:val="002A5D33"/>
    <w:rsid w:val="002B0282"/>
    <w:rsid w:val="002C77A5"/>
    <w:rsid w:val="002F3B1A"/>
    <w:rsid w:val="002F5070"/>
    <w:rsid w:val="003132AC"/>
    <w:rsid w:val="00341B8C"/>
    <w:rsid w:val="003478FA"/>
    <w:rsid w:val="00352CAE"/>
    <w:rsid w:val="00364667"/>
    <w:rsid w:val="00395A83"/>
    <w:rsid w:val="003A29F8"/>
    <w:rsid w:val="003B64BB"/>
    <w:rsid w:val="003C6DB9"/>
    <w:rsid w:val="003E3581"/>
    <w:rsid w:val="003E7824"/>
    <w:rsid w:val="003F4D1A"/>
    <w:rsid w:val="0041261F"/>
    <w:rsid w:val="0042243B"/>
    <w:rsid w:val="00440F19"/>
    <w:rsid w:val="00447980"/>
    <w:rsid w:val="004806A0"/>
    <w:rsid w:val="0048724F"/>
    <w:rsid w:val="00491CBE"/>
    <w:rsid w:val="00493B20"/>
    <w:rsid w:val="004C384D"/>
    <w:rsid w:val="004F0877"/>
    <w:rsid w:val="004F2AB9"/>
    <w:rsid w:val="00504FD5"/>
    <w:rsid w:val="00530073"/>
    <w:rsid w:val="00554F7F"/>
    <w:rsid w:val="00564BED"/>
    <w:rsid w:val="005665EC"/>
    <w:rsid w:val="00576EA3"/>
    <w:rsid w:val="005A1EAE"/>
    <w:rsid w:val="005A3582"/>
    <w:rsid w:val="005A4F28"/>
    <w:rsid w:val="005B72D7"/>
    <w:rsid w:val="005E28AD"/>
    <w:rsid w:val="005E5CC7"/>
    <w:rsid w:val="005E7C62"/>
    <w:rsid w:val="005F1C7D"/>
    <w:rsid w:val="00602315"/>
    <w:rsid w:val="00607386"/>
    <w:rsid w:val="006215A4"/>
    <w:rsid w:val="00623E4F"/>
    <w:rsid w:val="006534E8"/>
    <w:rsid w:val="00654C09"/>
    <w:rsid w:val="00655233"/>
    <w:rsid w:val="0068686A"/>
    <w:rsid w:val="006928A3"/>
    <w:rsid w:val="00695185"/>
    <w:rsid w:val="006B3880"/>
    <w:rsid w:val="006D4990"/>
    <w:rsid w:val="006E0AA3"/>
    <w:rsid w:val="006F34B2"/>
    <w:rsid w:val="006F4D7B"/>
    <w:rsid w:val="006F64DF"/>
    <w:rsid w:val="006F722F"/>
    <w:rsid w:val="006F7B3C"/>
    <w:rsid w:val="007010D3"/>
    <w:rsid w:val="007047D3"/>
    <w:rsid w:val="00712696"/>
    <w:rsid w:val="007178AB"/>
    <w:rsid w:val="00720D2E"/>
    <w:rsid w:val="00746318"/>
    <w:rsid w:val="0075392F"/>
    <w:rsid w:val="00757AB1"/>
    <w:rsid w:val="00763D38"/>
    <w:rsid w:val="00767702"/>
    <w:rsid w:val="00776AAA"/>
    <w:rsid w:val="00776BC0"/>
    <w:rsid w:val="00790989"/>
    <w:rsid w:val="007A55AF"/>
    <w:rsid w:val="007B6158"/>
    <w:rsid w:val="007C13E3"/>
    <w:rsid w:val="007D43E5"/>
    <w:rsid w:val="00837839"/>
    <w:rsid w:val="00845B9D"/>
    <w:rsid w:val="00861BC6"/>
    <w:rsid w:val="008620EC"/>
    <w:rsid w:val="00866BEB"/>
    <w:rsid w:val="008702EC"/>
    <w:rsid w:val="00883259"/>
    <w:rsid w:val="00884E7B"/>
    <w:rsid w:val="008B40EA"/>
    <w:rsid w:val="008C71FB"/>
    <w:rsid w:val="008D10FC"/>
    <w:rsid w:val="008D5122"/>
    <w:rsid w:val="008F3BF5"/>
    <w:rsid w:val="00903F2D"/>
    <w:rsid w:val="00917BBE"/>
    <w:rsid w:val="00945BEC"/>
    <w:rsid w:val="009523E6"/>
    <w:rsid w:val="00963AFE"/>
    <w:rsid w:val="00966162"/>
    <w:rsid w:val="00970A81"/>
    <w:rsid w:val="009806A0"/>
    <w:rsid w:val="009926E9"/>
    <w:rsid w:val="00992AFB"/>
    <w:rsid w:val="00995FE7"/>
    <w:rsid w:val="009A1049"/>
    <w:rsid w:val="009B4859"/>
    <w:rsid w:val="009E087C"/>
    <w:rsid w:val="009F3900"/>
    <w:rsid w:val="009F42B1"/>
    <w:rsid w:val="00A0726C"/>
    <w:rsid w:val="00A27AA9"/>
    <w:rsid w:val="00A31639"/>
    <w:rsid w:val="00A331F1"/>
    <w:rsid w:val="00A37C85"/>
    <w:rsid w:val="00A577FA"/>
    <w:rsid w:val="00A83478"/>
    <w:rsid w:val="00A97EF1"/>
    <w:rsid w:val="00AA1510"/>
    <w:rsid w:val="00AA1C25"/>
    <w:rsid w:val="00AA3753"/>
    <w:rsid w:val="00AA59A0"/>
    <w:rsid w:val="00AA5AC8"/>
    <w:rsid w:val="00AE53C9"/>
    <w:rsid w:val="00AE59CA"/>
    <w:rsid w:val="00AE5ABC"/>
    <w:rsid w:val="00AF0F61"/>
    <w:rsid w:val="00B12410"/>
    <w:rsid w:val="00B140C3"/>
    <w:rsid w:val="00B23492"/>
    <w:rsid w:val="00B23A97"/>
    <w:rsid w:val="00B325BC"/>
    <w:rsid w:val="00B541DF"/>
    <w:rsid w:val="00B562B4"/>
    <w:rsid w:val="00BA66FE"/>
    <w:rsid w:val="00BC2EDB"/>
    <w:rsid w:val="00BC6EEF"/>
    <w:rsid w:val="00BD5F6A"/>
    <w:rsid w:val="00BE37FF"/>
    <w:rsid w:val="00C25DB1"/>
    <w:rsid w:val="00C4399B"/>
    <w:rsid w:val="00C61332"/>
    <w:rsid w:val="00C7560B"/>
    <w:rsid w:val="00C81C4A"/>
    <w:rsid w:val="00C84E54"/>
    <w:rsid w:val="00C8573A"/>
    <w:rsid w:val="00C87BCF"/>
    <w:rsid w:val="00CA1766"/>
    <w:rsid w:val="00CA1D8D"/>
    <w:rsid w:val="00CA60B9"/>
    <w:rsid w:val="00CC4D0E"/>
    <w:rsid w:val="00CD11E9"/>
    <w:rsid w:val="00CE01DC"/>
    <w:rsid w:val="00CF200E"/>
    <w:rsid w:val="00D3412D"/>
    <w:rsid w:val="00D411F3"/>
    <w:rsid w:val="00D61506"/>
    <w:rsid w:val="00DA784F"/>
    <w:rsid w:val="00DB5DFB"/>
    <w:rsid w:val="00DB6EC9"/>
    <w:rsid w:val="00DF28A9"/>
    <w:rsid w:val="00DF2970"/>
    <w:rsid w:val="00DF459E"/>
    <w:rsid w:val="00E259D7"/>
    <w:rsid w:val="00E360B9"/>
    <w:rsid w:val="00E63B68"/>
    <w:rsid w:val="00E63B72"/>
    <w:rsid w:val="00E7147B"/>
    <w:rsid w:val="00E97550"/>
    <w:rsid w:val="00EB0A3D"/>
    <w:rsid w:val="00EB3C0C"/>
    <w:rsid w:val="00ED2C21"/>
    <w:rsid w:val="00F025A6"/>
    <w:rsid w:val="00F027B5"/>
    <w:rsid w:val="00F059D4"/>
    <w:rsid w:val="00F06FB0"/>
    <w:rsid w:val="00F150EB"/>
    <w:rsid w:val="00F370E0"/>
    <w:rsid w:val="00F54006"/>
    <w:rsid w:val="00F66D0C"/>
    <w:rsid w:val="00F76CB9"/>
    <w:rsid w:val="00F92477"/>
    <w:rsid w:val="00FA1895"/>
    <w:rsid w:val="00FA4811"/>
    <w:rsid w:val="00FD7558"/>
    <w:rsid w:val="00FE47EA"/>
    <w:rsid w:val="00FE668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A79D"/>
  <w15:docId w15:val="{0B8389CE-DAA5-48CA-BF17-2D003968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8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85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2315"/>
    <w:pPr>
      <w:ind w:left="720"/>
      <w:contextualSpacing/>
    </w:pPr>
  </w:style>
  <w:style w:type="paragraph" w:styleId="a6">
    <w:name w:val="Body Text Indent"/>
    <w:basedOn w:val="a"/>
    <w:link w:val="a7"/>
    <w:rsid w:val="00F059D4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59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059D4"/>
    <w:rPr>
      <w:b/>
      <w:bCs/>
    </w:rPr>
  </w:style>
  <w:style w:type="paragraph" w:customStyle="1" w:styleId="ConsPlusNormal">
    <w:name w:val="ConsPlusNormal"/>
    <w:rsid w:val="00F05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semiHidden/>
    <w:unhideWhenUsed/>
    <w:rsid w:val="00966162"/>
    <w:rPr>
      <w:color w:val="0000FF"/>
      <w:u w:val="single"/>
    </w:rPr>
  </w:style>
  <w:style w:type="character" w:customStyle="1" w:styleId="spelle">
    <w:name w:val="spelle"/>
    <w:basedOn w:val="a0"/>
    <w:rsid w:val="00966162"/>
  </w:style>
  <w:style w:type="table" w:styleId="aa">
    <w:name w:val="Table Grid"/>
    <w:uiPriority w:val="59"/>
    <w:rsid w:val="0096616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etoforovy.ru/" TargetMode="External"/><Relationship Id="rId18" Type="http://schemas.openxmlformats.org/officeDocument/2006/relationships/hyperlink" Target="http://aksakovka.ru/virtualnye_vystavki/poety-voennogo-vremeni/" TargetMode="External"/><Relationship Id="rId26" Type="http://schemas.openxmlformats.org/officeDocument/2006/relationships/hyperlink" Target="https://www.youtube.com/channel/UCkeS4qlso8xGwLKX5Vn9EBw" TargetMode="External"/><Relationship Id="rId21" Type="http://schemas.openxmlformats.org/officeDocument/2006/relationships/hyperlink" Target="https://www.livemaster.ru/masterclasses/zhivopis-i-risovanie" TargetMode="External"/><Relationship Id="rId34" Type="http://schemas.openxmlformats.org/officeDocument/2006/relationships/hyperlink" Target="https://youtu.be/PnQSVcRKmNE" TargetMode="External"/><Relationship Id="rId7" Type="http://schemas.openxmlformats.org/officeDocument/2006/relationships/hyperlink" Target="http://www.brest-fortress.by/virtualnye-tury/293-territoriya" TargetMode="External"/><Relationship Id="rId12" Type="http://schemas.openxmlformats.org/officeDocument/2006/relationships/hyperlink" Target="http://zebrenok.educom.ru/forchildren/mult.html" TargetMode="External"/><Relationship Id="rId17" Type="http://schemas.openxmlformats.org/officeDocument/2006/relationships/hyperlink" Target="https://www.chess.com/" TargetMode="External"/><Relationship Id="rId25" Type="http://schemas.openxmlformats.org/officeDocument/2006/relationships/hyperlink" Target="https://&#1084;&#1091;&#1079;&#1077;&#1081;&#1084;&#1072;&#1103;&#1082;&#1086;&#1074;&#1089;&#1082;&#1086;&#1075;&#1086;.&#1088;&#1092;/exhibitions/virtualnye/" TargetMode="External"/><Relationship Id="rId33" Type="http://schemas.openxmlformats.org/officeDocument/2006/relationships/hyperlink" Target="https://www.youtube.com/watch?v=6agp_rGkW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s.com/" TargetMode="External"/><Relationship Id="rId20" Type="http://schemas.openxmlformats.org/officeDocument/2006/relationships/hyperlink" Target="https://uchebnik.mos.ru/app_player/78979" TargetMode="External"/><Relationship Id="rId29" Type="http://schemas.openxmlformats.org/officeDocument/2006/relationships/hyperlink" Target="https://bit.ly/33nCpQ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scowzoo.ru/about-zoo/live-stream/" TargetMode="External"/><Relationship Id="rId11" Type="http://schemas.openxmlformats.org/officeDocument/2006/relationships/hyperlink" Target="https://www.geocam.ru/online/penguin-habitat-1/" TargetMode="External"/><Relationship Id="rId24" Type="http://schemas.openxmlformats.org/officeDocument/2006/relationships/hyperlink" Target="https://www.bolshoi.ru/about/relays/" TargetMode="External"/><Relationship Id="rId32" Type="http://schemas.openxmlformats.org/officeDocument/2006/relationships/hyperlink" Target="https://youtu.be/D3v3eHhFVH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/app/94567" TargetMode="External"/><Relationship Id="rId23" Type="http://schemas.openxmlformats.org/officeDocument/2006/relationships/hyperlink" Target="https://www.artmuseum.by/ru/info/muspedagog/tvorcheskaya-masterskaya-doma/" TargetMode="External"/><Relationship Id="rId28" Type="http://schemas.openxmlformats.org/officeDocument/2006/relationships/hyperlink" Target="https://www.maam.ru/detskijsad/master-klas-po-testoplastike-osnovnye-priemy-lepki-iz-solenogo-testa-iz-lichnogo-opyt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eocam.ru/in/all/" TargetMode="External"/><Relationship Id="rId19" Type="http://schemas.openxmlformats.org/officeDocument/2006/relationships/hyperlink" Target="http://aksakovka.ru/virtualnye_vystavki/poety-voennogo-vremeni/" TargetMode="External"/><Relationship Id="rId31" Type="http://schemas.openxmlformats.org/officeDocument/2006/relationships/hyperlink" Target="http://www.darwin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d.by/%D0%BF%D0%B4%D0%B4-%D0%B4%D0%BB%D1%8F-%D0%B4%D0%B5%D1%82%D0%B5%D0%B9/%D0%B2%D0%B5%D0%BB%D0%BE-%D0%BA%D0%BE%D0%BD%D0%BA%D1%83%D1%80%D1%81/" TargetMode="External"/><Relationship Id="rId14" Type="http://schemas.openxmlformats.org/officeDocument/2006/relationships/hyperlink" Target="http://www.aquariumofpacific.org/exhibits/webcams" TargetMode="External"/><Relationship Id="rId22" Type="http://schemas.openxmlformats.org/officeDocument/2006/relationships/hyperlink" Target="https://www.culture.ru/movies/1918/nedorosl" TargetMode="External"/><Relationship Id="rId27" Type="http://schemas.openxmlformats.org/officeDocument/2006/relationships/hyperlink" Target="https://www.youtube.com/channel/UCkeS4qlso8xGwLKX5Vn9EBw" TargetMode="External"/><Relationship Id="rId30" Type="http://schemas.openxmlformats.org/officeDocument/2006/relationships/hyperlink" Target="https://pdd.by/%D0%BF%D0%B4%D0%B4-%D0%B4%D0%BB%D1%8F-%D0%B4%D0%B5%D1%82%D0%B5%D0%B9/" TargetMode="External"/><Relationship Id="rId35" Type="http://schemas.openxmlformats.org/officeDocument/2006/relationships/hyperlink" Target="https://pdd.by/%D0%BF%D0%B4%D0%B4-%D0%B4%D0%BB%D1%8F-%D0%B4%D0%B5%D1%82%D0%B5%D0%B9/" TargetMode="External"/><Relationship Id="rId8" Type="http://schemas.openxmlformats.org/officeDocument/2006/relationships/hyperlink" Target="https://www.youtube.com/results?search_query=%D0%B4%D0%B5%D0%BD%D0%B8%D1%81%D0%BA%D0%B8%D0%BD%D1%8B+%D1%80%D0%B0%D1%81%D1%81%D0%BA%D0%B0%D0%B7%D1%8B+%D1%82%D1%8E%D0%B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ADFC-7CC8-4C75-8FE1-502DE286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Учитель</cp:lastModifiedBy>
  <cp:revision>10</cp:revision>
  <cp:lastPrinted>2024-04-02T07:21:00Z</cp:lastPrinted>
  <dcterms:created xsi:type="dcterms:W3CDTF">2025-02-25T21:28:00Z</dcterms:created>
  <dcterms:modified xsi:type="dcterms:W3CDTF">2025-03-26T22:13:00Z</dcterms:modified>
</cp:coreProperties>
</file>